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FD" w:rsidRPr="00680FFE" w:rsidRDefault="00A41FE7" w:rsidP="00843C6F">
      <w:pPr>
        <w:tabs>
          <w:tab w:val="left" w:pos="14317"/>
        </w:tabs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5850" y="876300"/>
            <wp:positionH relativeFrom="margin">
              <wp:align>center</wp:align>
            </wp:positionH>
            <wp:positionV relativeFrom="margin">
              <wp:align>center</wp:align>
            </wp:positionV>
            <wp:extent cx="7014210" cy="9677400"/>
            <wp:effectExtent l="1352550" t="0" r="1329690" b="0"/>
            <wp:wrapSquare wrapText="bothSides"/>
            <wp:docPr id="1" name="Рисунок 1" descr="E:\Рабочий стол\мен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меню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421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DF4" w:rsidRPr="00680FF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D75298" w:rsidRPr="00680FFE">
        <w:rPr>
          <w:rFonts w:ascii="Times New Roman" w:hAnsi="Times New Roman" w:cs="Times New Roman"/>
          <w:sz w:val="32"/>
          <w:szCs w:val="32"/>
        </w:rPr>
        <w:t>У</w:t>
      </w:r>
      <w:r w:rsidR="00BD7DF4" w:rsidRPr="00680FFE">
        <w:rPr>
          <w:rFonts w:ascii="Times New Roman" w:hAnsi="Times New Roman" w:cs="Times New Roman"/>
          <w:sz w:val="32"/>
          <w:szCs w:val="32"/>
        </w:rPr>
        <w:t>тверждаю</w:t>
      </w:r>
    </w:p>
    <w:p w:rsidR="00BD7DF4" w:rsidRPr="00680FFE" w:rsidRDefault="00BD7DF4">
      <w:pPr>
        <w:rPr>
          <w:rFonts w:ascii="Times New Roman" w:hAnsi="Times New Roman" w:cs="Times New Roman"/>
          <w:sz w:val="32"/>
          <w:szCs w:val="32"/>
        </w:rPr>
      </w:pPr>
      <w:r w:rsidRPr="00680FF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Директор МБОУ СОШ №24 п.Бира</w:t>
      </w:r>
    </w:p>
    <w:p w:rsidR="00BD7DF4" w:rsidRPr="00680FFE" w:rsidRDefault="00BD7DF4">
      <w:pPr>
        <w:rPr>
          <w:rFonts w:ascii="Times New Roman" w:hAnsi="Times New Roman" w:cs="Times New Roman"/>
          <w:sz w:val="32"/>
          <w:szCs w:val="32"/>
        </w:rPr>
      </w:pPr>
      <w:r w:rsidRPr="00680FF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525B08" w:rsidRPr="00680FF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C90B39" w:rsidRPr="00680FF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25B08" w:rsidRPr="00680FFE">
        <w:rPr>
          <w:rFonts w:ascii="Times New Roman" w:hAnsi="Times New Roman" w:cs="Times New Roman"/>
          <w:sz w:val="32"/>
          <w:szCs w:val="32"/>
        </w:rPr>
        <w:t xml:space="preserve"> ___________Е.П.Павлова</w:t>
      </w:r>
    </w:p>
    <w:p w:rsidR="00061A83" w:rsidRPr="00680FFE" w:rsidRDefault="00061A83" w:rsidP="00680FFE">
      <w:pPr>
        <w:tabs>
          <w:tab w:val="left" w:pos="14175"/>
        </w:tabs>
        <w:rPr>
          <w:rFonts w:ascii="Times New Roman" w:hAnsi="Times New Roman" w:cs="Times New Roman"/>
          <w:sz w:val="32"/>
          <w:szCs w:val="32"/>
        </w:rPr>
      </w:pPr>
      <w:r w:rsidRPr="00680FF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Приказ № </w:t>
      </w:r>
      <w:r w:rsidR="00680FFE" w:rsidRPr="00680FFE">
        <w:rPr>
          <w:rFonts w:ascii="Times New Roman" w:hAnsi="Times New Roman" w:cs="Times New Roman"/>
          <w:sz w:val="32"/>
          <w:szCs w:val="32"/>
        </w:rPr>
        <w:t>202/1</w:t>
      </w:r>
      <w:r w:rsidRPr="00680FFE">
        <w:rPr>
          <w:rFonts w:ascii="Times New Roman" w:hAnsi="Times New Roman" w:cs="Times New Roman"/>
          <w:sz w:val="32"/>
          <w:szCs w:val="32"/>
        </w:rPr>
        <w:t xml:space="preserve"> </w:t>
      </w:r>
      <w:r w:rsidR="00680FFE" w:rsidRPr="00680FFE">
        <w:rPr>
          <w:rFonts w:ascii="Times New Roman" w:hAnsi="Times New Roman" w:cs="Times New Roman"/>
          <w:sz w:val="32"/>
          <w:szCs w:val="32"/>
        </w:rPr>
        <w:t xml:space="preserve">      </w:t>
      </w:r>
      <w:r w:rsidRPr="00680FFE">
        <w:rPr>
          <w:rFonts w:ascii="Times New Roman" w:hAnsi="Times New Roman" w:cs="Times New Roman"/>
          <w:sz w:val="32"/>
          <w:szCs w:val="32"/>
        </w:rPr>
        <w:t xml:space="preserve">от « </w:t>
      </w:r>
      <w:r w:rsidR="00680FFE" w:rsidRPr="00680FFE">
        <w:rPr>
          <w:rFonts w:ascii="Times New Roman" w:hAnsi="Times New Roman" w:cs="Times New Roman"/>
          <w:sz w:val="32"/>
          <w:szCs w:val="32"/>
        </w:rPr>
        <w:t>11»</w:t>
      </w:r>
      <w:r w:rsidRPr="00680FFE">
        <w:rPr>
          <w:rFonts w:ascii="Times New Roman" w:hAnsi="Times New Roman" w:cs="Times New Roman"/>
          <w:sz w:val="32"/>
          <w:szCs w:val="32"/>
        </w:rPr>
        <w:t xml:space="preserve"> 2020г.</w:t>
      </w:r>
    </w:p>
    <w:p w:rsidR="00D75298" w:rsidRPr="00061A83" w:rsidRDefault="00BD7DF4" w:rsidP="00061A83">
      <w:pPr>
        <w:rPr>
          <w:rFonts w:asciiTheme="majorHAnsi" w:hAnsiTheme="majorHAnsi"/>
          <w:b/>
          <w:sz w:val="72"/>
          <w:szCs w:val="72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C90B39">
        <w:rPr>
          <w:rFonts w:asciiTheme="majorHAnsi" w:hAnsiTheme="majorHAnsi"/>
          <w:sz w:val="32"/>
          <w:szCs w:val="32"/>
        </w:rPr>
        <w:t xml:space="preserve">      </w:t>
      </w:r>
      <w:r w:rsidR="00147821" w:rsidRPr="00061A83">
        <w:rPr>
          <w:rFonts w:asciiTheme="majorHAnsi" w:hAnsiTheme="majorHAnsi"/>
          <w:b/>
          <w:sz w:val="72"/>
          <w:szCs w:val="72"/>
        </w:rPr>
        <w:t xml:space="preserve">                               </w:t>
      </w:r>
    </w:p>
    <w:p w:rsidR="00D75298" w:rsidRPr="00061A83" w:rsidRDefault="00D75298">
      <w:pPr>
        <w:rPr>
          <w:rFonts w:asciiTheme="majorHAnsi" w:hAnsiTheme="majorHAnsi"/>
          <w:sz w:val="32"/>
          <w:szCs w:val="32"/>
        </w:rPr>
      </w:pPr>
    </w:p>
    <w:p w:rsidR="00D75298" w:rsidRPr="00061A83" w:rsidRDefault="00BD7DF4" w:rsidP="00F13DBE">
      <w:pPr>
        <w:rPr>
          <w:rFonts w:asciiTheme="majorHAnsi" w:hAnsiTheme="majorHAnsi"/>
          <w:b/>
          <w:i/>
          <w:sz w:val="56"/>
          <w:szCs w:val="56"/>
        </w:rPr>
      </w:pPr>
      <w:r w:rsidRPr="00061A83">
        <w:rPr>
          <w:rFonts w:asciiTheme="majorHAnsi" w:hAnsiTheme="majorHAnsi"/>
          <w:b/>
          <w:i/>
          <w:sz w:val="56"/>
          <w:szCs w:val="56"/>
        </w:rPr>
        <w:t xml:space="preserve">               </w:t>
      </w:r>
      <w:r w:rsidR="00061A83" w:rsidRPr="00061A83">
        <w:rPr>
          <w:rFonts w:asciiTheme="majorHAnsi" w:hAnsiTheme="majorHAnsi"/>
          <w:b/>
          <w:i/>
          <w:sz w:val="56"/>
          <w:szCs w:val="56"/>
        </w:rPr>
        <w:t xml:space="preserve">        </w:t>
      </w:r>
      <w:r w:rsidR="00082924" w:rsidRPr="00061A83">
        <w:rPr>
          <w:rFonts w:asciiTheme="majorHAnsi" w:hAnsiTheme="majorHAnsi"/>
          <w:b/>
          <w:i/>
          <w:sz w:val="56"/>
          <w:szCs w:val="56"/>
        </w:rPr>
        <w:t xml:space="preserve">   </w:t>
      </w:r>
      <w:r w:rsidR="00680FFE">
        <w:rPr>
          <w:rFonts w:asciiTheme="majorHAnsi" w:hAnsiTheme="majorHAnsi"/>
          <w:b/>
          <w:i/>
          <w:sz w:val="56"/>
          <w:szCs w:val="56"/>
        </w:rPr>
        <w:t xml:space="preserve">         </w:t>
      </w:r>
      <w:r w:rsidRPr="00061A83">
        <w:rPr>
          <w:rFonts w:asciiTheme="majorHAnsi" w:hAnsiTheme="majorHAnsi"/>
          <w:b/>
          <w:i/>
          <w:sz w:val="56"/>
          <w:szCs w:val="56"/>
        </w:rPr>
        <w:t xml:space="preserve">  Примерное дес</w:t>
      </w:r>
      <w:r w:rsidR="00082924" w:rsidRPr="00061A83">
        <w:rPr>
          <w:rFonts w:asciiTheme="majorHAnsi" w:hAnsiTheme="majorHAnsi"/>
          <w:b/>
          <w:i/>
          <w:sz w:val="56"/>
          <w:szCs w:val="56"/>
        </w:rPr>
        <w:t xml:space="preserve">ятидневное </w:t>
      </w:r>
      <w:r w:rsidR="0097645F" w:rsidRPr="00061A83">
        <w:rPr>
          <w:rFonts w:asciiTheme="majorHAnsi" w:hAnsiTheme="majorHAnsi"/>
          <w:b/>
          <w:i/>
          <w:sz w:val="56"/>
          <w:szCs w:val="56"/>
        </w:rPr>
        <w:t xml:space="preserve"> </w:t>
      </w:r>
      <w:r w:rsidR="00082924" w:rsidRPr="00061A83">
        <w:rPr>
          <w:rFonts w:asciiTheme="majorHAnsi" w:hAnsiTheme="majorHAnsi"/>
          <w:b/>
          <w:i/>
          <w:sz w:val="56"/>
          <w:szCs w:val="56"/>
        </w:rPr>
        <w:t xml:space="preserve"> </w:t>
      </w:r>
    </w:p>
    <w:p w:rsidR="00F13DBE" w:rsidRPr="00061A83" w:rsidRDefault="002F7224" w:rsidP="00F13DBE">
      <w:pPr>
        <w:rPr>
          <w:rFonts w:asciiTheme="majorHAnsi" w:hAnsiTheme="majorHAnsi"/>
          <w:b/>
          <w:i/>
          <w:sz w:val="56"/>
          <w:szCs w:val="56"/>
        </w:rPr>
      </w:pPr>
      <w:r w:rsidRPr="00061A83">
        <w:rPr>
          <w:rFonts w:asciiTheme="majorHAnsi" w:hAnsiTheme="majorHAnsi"/>
          <w:b/>
          <w:i/>
          <w:sz w:val="56"/>
          <w:szCs w:val="56"/>
        </w:rPr>
        <w:t xml:space="preserve">     </w:t>
      </w:r>
      <w:r w:rsidR="00061A83" w:rsidRPr="00061A83">
        <w:rPr>
          <w:rFonts w:asciiTheme="majorHAnsi" w:hAnsiTheme="majorHAnsi"/>
          <w:b/>
          <w:i/>
          <w:sz w:val="56"/>
          <w:szCs w:val="56"/>
        </w:rPr>
        <w:t xml:space="preserve">                  </w:t>
      </w:r>
      <w:r w:rsidR="00680FFE">
        <w:rPr>
          <w:rFonts w:asciiTheme="majorHAnsi" w:hAnsiTheme="majorHAnsi"/>
          <w:b/>
          <w:i/>
          <w:sz w:val="56"/>
          <w:szCs w:val="56"/>
        </w:rPr>
        <w:t xml:space="preserve">      </w:t>
      </w:r>
      <w:r w:rsidR="00061A83" w:rsidRPr="00061A83">
        <w:rPr>
          <w:rFonts w:asciiTheme="majorHAnsi" w:hAnsiTheme="majorHAnsi"/>
          <w:b/>
          <w:i/>
          <w:sz w:val="56"/>
          <w:szCs w:val="56"/>
        </w:rPr>
        <w:t xml:space="preserve">  </w:t>
      </w:r>
      <w:r w:rsidRPr="00061A83">
        <w:rPr>
          <w:rFonts w:asciiTheme="majorHAnsi" w:hAnsiTheme="majorHAnsi"/>
          <w:b/>
          <w:i/>
          <w:sz w:val="56"/>
          <w:szCs w:val="56"/>
        </w:rPr>
        <w:t>м</w:t>
      </w:r>
      <w:r w:rsidR="00F13DBE" w:rsidRPr="00061A83">
        <w:rPr>
          <w:rFonts w:asciiTheme="majorHAnsi" w:hAnsiTheme="majorHAnsi"/>
          <w:b/>
          <w:i/>
          <w:sz w:val="56"/>
          <w:szCs w:val="56"/>
        </w:rPr>
        <w:t>еню</w:t>
      </w:r>
      <w:r w:rsidRPr="00061A83">
        <w:rPr>
          <w:rFonts w:asciiTheme="majorHAnsi" w:hAnsiTheme="majorHAnsi"/>
          <w:b/>
          <w:i/>
          <w:sz w:val="56"/>
          <w:szCs w:val="56"/>
        </w:rPr>
        <w:t xml:space="preserve"> для детей  от 7 до 11 лет</w:t>
      </w:r>
    </w:p>
    <w:p w:rsidR="002F7224" w:rsidRPr="00061A83" w:rsidRDefault="002F7224" w:rsidP="002F7224">
      <w:pPr>
        <w:tabs>
          <w:tab w:val="left" w:pos="8660"/>
        </w:tabs>
        <w:rPr>
          <w:rFonts w:asciiTheme="majorHAnsi" w:hAnsiTheme="majorHAnsi"/>
          <w:b/>
          <w:i/>
          <w:sz w:val="56"/>
          <w:szCs w:val="56"/>
        </w:rPr>
      </w:pPr>
      <w:r w:rsidRPr="00061A83">
        <w:rPr>
          <w:rFonts w:asciiTheme="majorHAnsi" w:hAnsiTheme="majorHAnsi"/>
          <w:b/>
          <w:i/>
          <w:sz w:val="56"/>
          <w:szCs w:val="56"/>
        </w:rPr>
        <w:t xml:space="preserve">           </w:t>
      </w:r>
      <w:r w:rsidR="00061A83" w:rsidRPr="00061A83">
        <w:rPr>
          <w:rFonts w:asciiTheme="majorHAnsi" w:hAnsiTheme="majorHAnsi"/>
          <w:b/>
          <w:i/>
          <w:sz w:val="56"/>
          <w:szCs w:val="56"/>
        </w:rPr>
        <w:t xml:space="preserve">     </w:t>
      </w:r>
      <w:r w:rsidR="00680FFE">
        <w:rPr>
          <w:rFonts w:asciiTheme="majorHAnsi" w:hAnsiTheme="majorHAnsi"/>
          <w:b/>
          <w:i/>
          <w:sz w:val="56"/>
          <w:szCs w:val="56"/>
        </w:rPr>
        <w:t xml:space="preserve">      </w:t>
      </w:r>
      <w:r w:rsidR="00061A83" w:rsidRPr="00061A83">
        <w:rPr>
          <w:rFonts w:asciiTheme="majorHAnsi" w:hAnsiTheme="majorHAnsi"/>
          <w:b/>
          <w:i/>
          <w:sz w:val="56"/>
          <w:szCs w:val="56"/>
        </w:rPr>
        <w:t xml:space="preserve"> </w:t>
      </w:r>
      <w:r w:rsidRPr="00061A83">
        <w:rPr>
          <w:rFonts w:asciiTheme="majorHAnsi" w:hAnsiTheme="majorHAnsi"/>
          <w:b/>
          <w:i/>
          <w:sz w:val="56"/>
          <w:szCs w:val="56"/>
        </w:rPr>
        <w:t>на осенний – зимний – весенний сезон</w:t>
      </w:r>
    </w:p>
    <w:p w:rsidR="00061A83" w:rsidRDefault="00061A83" w:rsidP="002F7224">
      <w:pPr>
        <w:tabs>
          <w:tab w:val="left" w:pos="8660"/>
        </w:tabs>
        <w:rPr>
          <w:rFonts w:asciiTheme="majorHAnsi" w:hAnsiTheme="majorHAnsi"/>
          <w:b/>
          <w:i/>
          <w:sz w:val="56"/>
          <w:szCs w:val="56"/>
        </w:rPr>
      </w:pPr>
    </w:p>
    <w:p w:rsidR="005349DE" w:rsidRDefault="005349DE" w:rsidP="002F7224">
      <w:pPr>
        <w:tabs>
          <w:tab w:val="left" w:pos="8660"/>
        </w:tabs>
        <w:rPr>
          <w:rFonts w:asciiTheme="majorHAnsi" w:hAnsiTheme="majorHAnsi"/>
          <w:b/>
          <w:i/>
          <w:sz w:val="18"/>
          <w:szCs w:val="18"/>
        </w:rPr>
      </w:pPr>
    </w:p>
    <w:p w:rsidR="005349DE" w:rsidRPr="005349DE" w:rsidRDefault="005349DE" w:rsidP="002F7224">
      <w:pPr>
        <w:tabs>
          <w:tab w:val="left" w:pos="8660"/>
        </w:tabs>
        <w:rPr>
          <w:rFonts w:asciiTheme="majorHAnsi" w:hAnsiTheme="majorHAnsi"/>
          <w:b/>
          <w:i/>
          <w:sz w:val="18"/>
          <w:szCs w:val="18"/>
        </w:rPr>
      </w:pPr>
    </w:p>
    <w:tbl>
      <w:tblPr>
        <w:tblStyle w:val="a3"/>
        <w:tblW w:w="0" w:type="auto"/>
        <w:jc w:val="center"/>
        <w:tblInd w:w="-1184" w:type="dxa"/>
        <w:tblLook w:val="04A0"/>
      </w:tblPr>
      <w:tblGrid>
        <w:gridCol w:w="1576"/>
        <w:gridCol w:w="2456"/>
        <w:gridCol w:w="1113"/>
        <w:gridCol w:w="1664"/>
        <w:gridCol w:w="1664"/>
        <w:gridCol w:w="1803"/>
        <w:gridCol w:w="88"/>
        <w:gridCol w:w="2267"/>
        <w:gridCol w:w="802"/>
        <w:gridCol w:w="933"/>
        <w:gridCol w:w="802"/>
        <w:gridCol w:w="802"/>
      </w:tblGrid>
      <w:tr w:rsidR="00287213" w:rsidTr="00EC573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56"/>
                <w:szCs w:val="56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ден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</w:tr>
      <w:tr w:rsidR="00287213" w:rsidTr="00EC573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алат из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в.капусты с яблок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.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10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6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.5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.5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8.4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287213" w:rsidTr="00EC5738">
        <w:trPr>
          <w:trHeight w:val="51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сиска  отвар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.3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7.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1.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8.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ржаной со сливочным масл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1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287213" w:rsidTr="00EC573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8.6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0.3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83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573.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.5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b/>
                <w:sz w:val="40"/>
                <w:szCs w:val="40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-й ден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8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9.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5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.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.44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7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2.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38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53-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одлив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исель из св.мороженных я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287213" w:rsidTr="00EC5738">
        <w:trPr>
          <w:trHeight w:val="255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ржаной с сыр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3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287213" w:rsidTr="00EC5738">
        <w:trPr>
          <w:trHeight w:val="70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18.9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 19.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  73.20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590.6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4.5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.13</w:t>
            </w:r>
          </w:p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87213" w:rsidTr="00EC5738">
        <w:trPr>
          <w:trHeight w:val="70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-й ден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7213" w:rsidRDefault="00287213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5E5BA7" w:rsidRPr="00E44FE9" w:rsidTr="00843C6F">
        <w:trPr>
          <w:trHeight w:val="255"/>
          <w:jc w:val="center"/>
        </w:trPr>
        <w:tc>
          <w:tcPr>
            <w:tcW w:w="1576" w:type="dxa"/>
            <w:noWrap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13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03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355" w:type="dxa"/>
            <w:gridSpan w:val="2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02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33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  <w:noWrap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843C6F">
        <w:trPr>
          <w:trHeight w:val="255"/>
          <w:jc w:val="center"/>
        </w:trPr>
        <w:tc>
          <w:tcPr>
            <w:tcW w:w="1576" w:type="dxa"/>
            <w:noWrap/>
            <w:hideMark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56" w:type="dxa"/>
            <w:hideMark/>
          </w:tcPr>
          <w:p w:rsidR="005E5BA7" w:rsidRDefault="0025731B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ис отварной</w:t>
            </w:r>
          </w:p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</w:t>
            </w:r>
            <w:r w:rsidR="005E5BA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93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25731B" w:rsidP="008616EA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  <w:r w:rsidR="008616E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.60</w:t>
            </w:r>
          </w:p>
        </w:tc>
        <w:tc>
          <w:tcPr>
            <w:tcW w:w="2355" w:type="dxa"/>
            <w:gridSpan w:val="2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</w:t>
            </w:r>
            <w:r w:rsidR="005E5BA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5</w:t>
            </w:r>
          </w:p>
        </w:tc>
      </w:tr>
      <w:tr w:rsidR="0025731B" w:rsidRPr="00E44FE9" w:rsidTr="00843C6F">
        <w:trPr>
          <w:trHeight w:val="255"/>
          <w:jc w:val="center"/>
        </w:trPr>
        <w:tc>
          <w:tcPr>
            <w:tcW w:w="1576" w:type="dxa"/>
            <w:noWrap/>
          </w:tcPr>
          <w:p w:rsidR="0025731B" w:rsidRPr="00DD5C1F" w:rsidRDefault="0025731B" w:rsidP="00843C6F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363</w:t>
            </w:r>
          </w:p>
        </w:tc>
        <w:tc>
          <w:tcPr>
            <w:tcW w:w="2456" w:type="dxa"/>
          </w:tcPr>
          <w:p w:rsidR="0025731B" w:rsidRPr="00DD5C1F" w:rsidRDefault="0025731B" w:rsidP="00843C6F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Мясо тушеное</w:t>
            </w:r>
          </w:p>
        </w:tc>
        <w:tc>
          <w:tcPr>
            <w:tcW w:w="1113" w:type="dxa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8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1664" w:type="dxa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6.32</w:t>
            </w:r>
          </w:p>
        </w:tc>
        <w:tc>
          <w:tcPr>
            <w:tcW w:w="1664" w:type="dxa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0.0</w:t>
            </w:r>
          </w:p>
        </w:tc>
        <w:tc>
          <w:tcPr>
            <w:tcW w:w="1803" w:type="dxa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4.01</w:t>
            </w:r>
          </w:p>
        </w:tc>
        <w:tc>
          <w:tcPr>
            <w:tcW w:w="2355" w:type="dxa"/>
            <w:gridSpan w:val="2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82.25</w:t>
            </w:r>
          </w:p>
        </w:tc>
        <w:tc>
          <w:tcPr>
            <w:tcW w:w="802" w:type="dxa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,04</w:t>
            </w:r>
          </w:p>
        </w:tc>
        <w:tc>
          <w:tcPr>
            <w:tcW w:w="933" w:type="dxa"/>
            <w:noWrap/>
          </w:tcPr>
          <w:p w:rsidR="0025731B" w:rsidRPr="00DD5C1F" w:rsidRDefault="0025731B" w:rsidP="00843C6F">
            <w:pPr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  1.00</w:t>
            </w:r>
          </w:p>
        </w:tc>
        <w:tc>
          <w:tcPr>
            <w:tcW w:w="802" w:type="dxa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0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802" w:type="dxa"/>
            <w:noWrap/>
          </w:tcPr>
          <w:p w:rsidR="0025731B" w:rsidRPr="00DD5C1F" w:rsidRDefault="0025731B" w:rsidP="00843C6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.2</w:t>
            </w:r>
          </w:p>
        </w:tc>
      </w:tr>
      <w:tr w:rsidR="0025731B" w:rsidRPr="00E44FE9" w:rsidTr="00843C6F">
        <w:trPr>
          <w:trHeight w:val="255"/>
          <w:jc w:val="center"/>
        </w:trPr>
        <w:tc>
          <w:tcPr>
            <w:tcW w:w="1576" w:type="dxa"/>
            <w:noWrap/>
            <w:hideMark/>
          </w:tcPr>
          <w:p w:rsidR="0025731B" w:rsidRPr="00E44FE9" w:rsidRDefault="0025731B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456" w:type="dxa"/>
            <w:hideMark/>
          </w:tcPr>
          <w:p w:rsidR="0025731B" w:rsidRPr="00E44FE9" w:rsidRDefault="0025731B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вишен и яблок</w:t>
            </w:r>
          </w:p>
        </w:tc>
        <w:tc>
          <w:tcPr>
            <w:tcW w:w="1113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664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3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2355" w:type="dxa"/>
            <w:gridSpan w:val="2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</w:tr>
      <w:tr w:rsidR="0025731B" w:rsidRPr="00E44FE9" w:rsidTr="00843C6F">
        <w:trPr>
          <w:trHeight w:val="255"/>
          <w:jc w:val="center"/>
        </w:trPr>
        <w:tc>
          <w:tcPr>
            <w:tcW w:w="1576" w:type="dxa"/>
            <w:noWrap/>
            <w:hideMark/>
          </w:tcPr>
          <w:p w:rsidR="0025731B" w:rsidRPr="00E44FE9" w:rsidRDefault="0025731B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56" w:type="dxa"/>
            <w:hideMark/>
          </w:tcPr>
          <w:p w:rsidR="0025731B" w:rsidRPr="0003153D" w:rsidRDefault="0025731B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пшеничный,ржаной</w:t>
            </w:r>
          </w:p>
        </w:tc>
        <w:tc>
          <w:tcPr>
            <w:tcW w:w="1113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64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03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355" w:type="dxa"/>
            <w:gridSpan w:val="2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3.6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25731B" w:rsidRPr="00E44FE9" w:rsidTr="00843C6F">
        <w:trPr>
          <w:trHeight w:val="255"/>
          <w:jc w:val="center"/>
        </w:trPr>
        <w:tc>
          <w:tcPr>
            <w:tcW w:w="1576" w:type="dxa"/>
            <w:noWrap/>
            <w:hideMark/>
          </w:tcPr>
          <w:p w:rsidR="0025731B" w:rsidRPr="00E44FE9" w:rsidRDefault="0025731B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56" w:type="dxa"/>
            <w:hideMark/>
          </w:tcPr>
          <w:p w:rsidR="0025731B" w:rsidRPr="00E44FE9" w:rsidRDefault="0025731B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13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664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03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355" w:type="dxa"/>
            <w:gridSpan w:val="2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.9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25731B" w:rsidRPr="00E44FE9" w:rsidTr="00843C6F">
        <w:trPr>
          <w:trHeight w:val="255"/>
          <w:jc w:val="center"/>
        </w:trPr>
        <w:tc>
          <w:tcPr>
            <w:tcW w:w="1576" w:type="dxa"/>
            <w:noWrap/>
          </w:tcPr>
          <w:p w:rsidR="0025731B" w:rsidRPr="00E44FE9" w:rsidRDefault="0025731B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25731B" w:rsidRPr="00E44FE9" w:rsidRDefault="0025731B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25731B" w:rsidRDefault="0025731B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  <w:p w:rsidR="0025731B" w:rsidRPr="00E44FE9" w:rsidRDefault="0025731B" w:rsidP="002F7224">
            <w:pPr>
              <w:jc w:val="right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1664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8.68</w:t>
            </w:r>
          </w:p>
        </w:tc>
        <w:tc>
          <w:tcPr>
            <w:tcW w:w="1803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93.41</w:t>
            </w:r>
          </w:p>
        </w:tc>
        <w:tc>
          <w:tcPr>
            <w:tcW w:w="2355" w:type="dxa"/>
            <w:gridSpan w:val="2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588.85</w:t>
            </w:r>
          </w:p>
        </w:tc>
        <w:tc>
          <w:tcPr>
            <w:tcW w:w="802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33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3.26</w:t>
            </w:r>
          </w:p>
        </w:tc>
        <w:tc>
          <w:tcPr>
            <w:tcW w:w="802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802" w:type="dxa"/>
            <w:noWrap/>
          </w:tcPr>
          <w:p w:rsidR="0025731B" w:rsidRPr="00E44FE9" w:rsidRDefault="0025731B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.15</w:t>
            </w:r>
          </w:p>
        </w:tc>
      </w:tr>
    </w:tbl>
    <w:p w:rsidR="005349DE" w:rsidRDefault="005E5BA7" w:rsidP="005E5BA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1419"/>
        <w:gridCol w:w="2397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5349DE" w:rsidRPr="00E44FE9" w:rsidTr="00160913">
        <w:trPr>
          <w:jc w:val="center"/>
        </w:trPr>
        <w:tc>
          <w:tcPr>
            <w:tcW w:w="1419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5349DE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</w:p>
        </w:tc>
      </w:tr>
      <w:tr w:rsidR="005349DE" w:rsidRPr="00E44FE9" w:rsidTr="00160913">
        <w:trPr>
          <w:trHeight w:val="255"/>
          <w:jc w:val="center"/>
        </w:trPr>
        <w:tc>
          <w:tcPr>
            <w:tcW w:w="1419" w:type="dxa"/>
            <w:noWrap/>
          </w:tcPr>
          <w:p w:rsidR="005349DE" w:rsidRPr="00E44FE9" w:rsidRDefault="005349DE" w:rsidP="00476EA1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</w:tcPr>
          <w:p w:rsidR="005349DE" w:rsidRPr="00E44FE9" w:rsidRDefault="005349DE" w:rsidP="00476EA1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17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noWrap/>
          </w:tcPr>
          <w:p w:rsidR="005349DE" w:rsidRPr="00E44FE9" w:rsidRDefault="005349DE" w:rsidP="0047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257A6A" w:rsidRPr="00E44FE9" w:rsidTr="00160913">
        <w:trPr>
          <w:trHeight w:val="255"/>
          <w:jc w:val="center"/>
        </w:trPr>
        <w:tc>
          <w:tcPr>
            <w:tcW w:w="1419" w:type="dxa"/>
            <w:noWrap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397" w:type="dxa"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1136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70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.36</w:t>
            </w:r>
          </w:p>
        </w:tc>
        <w:tc>
          <w:tcPr>
            <w:tcW w:w="1843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26</w:t>
            </w:r>
          </w:p>
        </w:tc>
        <w:tc>
          <w:tcPr>
            <w:tcW w:w="2409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4.6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257A6A" w:rsidRPr="00E44FE9" w:rsidTr="00160913">
        <w:trPr>
          <w:trHeight w:val="255"/>
          <w:jc w:val="center"/>
        </w:trPr>
        <w:tc>
          <w:tcPr>
            <w:tcW w:w="1419" w:type="dxa"/>
            <w:noWrap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397" w:type="dxa"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Тефтели из говядины </w:t>
            </w:r>
          </w:p>
        </w:tc>
        <w:tc>
          <w:tcPr>
            <w:tcW w:w="1136" w:type="dxa"/>
            <w:noWrap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noWrap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38</w:t>
            </w:r>
          </w:p>
        </w:tc>
        <w:tc>
          <w:tcPr>
            <w:tcW w:w="1701" w:type="dxa"/>
            <w:noWrap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843" w:type="dxa"/>
            <w:noWrap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409" w:type="dxa"/>
            <w:noWrap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3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noWrap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5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257A6A" w:rsidRPr="00E44FE9" w:rsidTr="00160913">
        <w:trPr>
          <w:trHeight w:val="255"/>
          <w:jc w:val="center"/>
        </w:trPr>
        <w:tc>
          <w:tcPr>
            <w:tcW w:w="1419" w:type="dxa"/>
            <w:noWrap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397" w:type="dxa"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мпот из свежих плодов или ягод </w:t>
            </w:r>
          </w:p>
        </w:tc>
        <w:tc>
          <w:tcPr>
            <w:tcW w:w="1136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70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43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2409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.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</w:tr>
      <w:tr w:rsidR="00257A6A" w:rsidRPr="00E44FE9" w:rsidTr="00160913">
        <w:trPr>
          <w:trHeight w:val="510"/>
          <w:jc w:val="center"/>
        </w:trPr>
        <w:tc>
          <w:tcPr>
            <w:tcW w:w="1419" w:type="dxa"/>
            <w:noWrap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7" w:type="dxa"/>
            <w:hideMark/>
          </w:tcPr>
          <w:p w:rsidR="00257A6A" w:rsidRPr="0003153D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пшеничныйс маслом сливочным</w:t>
            </w:r>
          </w:p>
        </w:tc>
        <w:tc>
          <w:tcPr>
            <w:tcW w:w="1136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170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2409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1.1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257A6A" w:rsidRPr="00E44FE9" w:rsidTr="00160913">
        <w:trPr>
          <w:trHeight w:val="255"/>
          <w:jc w:val="center"/>
        </w:trPr>
        <w:tc>
          <w:tcPr>
            <w:tcW w:w="1419" w:type="dxa"/>
            <w:noWrap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97" w:type="dxa"/>
            <w:hideMark/>
          </w:tcPr>
          <w:p w:rsidR="00257A6A" w:rsidRPr="00E44FE9" w:rsidRDefault="00257A6A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6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43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409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51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257A6A" w:rsidRPr="00E44FE9" w:rsidRDefault="00257A6A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257A6A" w:rsidRPr="00E44FE9" w:rsidTr="00160913">
        <w:trPr>
          <w:trHeight w:val="255"/>
          <w:jc w:val="center"/>
        </w:trPr>
        <w:tc>
          <w:tcPr>
            <w:tcW w:w="1419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257A6A" w:rsidRDefault="00257A6A" w:rsidP="00EC5738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257A6A" w:rsidRDefault="00257A6A" w:rsidP="00EC5738">
            <w:pPr>
              <w:rPr>
                <w:b/>
                <w:sz w:val="24"/>
                <w:szCs w:val="24"/>
              </w:rPr>
            </w:pPr>
          </w:p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82</w:t>
            </w:r>
          </w:p>
        </w:tc>
        <w:tc>
          <w:tcPr>
            <w:tcW w:w="1701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.0</w:t>
            </w:r>
          </w:p>
        </w:tc>
        <w:tc>
          <w:tcPr>
            <w:tcW w:w="1843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1.86</w:t>
            </w:r>
          </w:p>
        </w:tc>
        <w:tc>
          <w:tcPr>
            <w:tcW w:w="2409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99.3</w:t>
            </w:r>
          </w:p>
        </w:tc>
        <w:tc>
          <w:tcPr>
            <w:tcW w:w="817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.23</w:t>
            </w:r>
          </w:p>
        </w:tc>
        <w:tc>
          <w:tcPr>
            <w:tcW w:w="951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43</w:t>
            </w:r>
          </w:p>
        </w:tc>
        <w:tc>
          <w:tcPr>
            <w:tcW w:w="817" w:type="dxa"/>
            <w:noWrap/>
          </w:tcPr>
          <w:p w:rsidR="00257A6A" w:rsidRPr="00E44FE9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</w:t>
            </w:r>
          </w:p>
        </w:tc>
        <w:tc>
          <w:tcPr>
            <w:tcW w:w="817" w:type="dxa"/>
            <w:noWrap/>
          </w:tcPr>
          <w:p w:rsidR="00257A6A" w:rsidRDefault="00257A6A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  <w:p w:rsidR="00257A6A" w:rsidRPr="006C68E3" w:rsidRDefault="00257A6A" w:rsidP="00EC5738">
            <w:pPr>
              <w:rPr>
                <w:sz w:val="24"/>
                <w:szCs w:val="24"/>
              </w:rPr>
            </w:pPr>
          </w:p>
        </w:tc>
      </w:tr>
    </w:tbl>
    <w:p w:rsidR="005E5BA7" w:rsidRPr="00D27BA3" w:rsidRDefault="005E5BA7">
      <w:pPr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885"/>
        <w:gridCol w:w="534"/>
        <w:gridCol w:w="615"/>
        <w:gridCol w:w="1782"/>
        <w:gridCol w:w="955"/>
        <w:gridCol w:w="181"/>
        <w:gridCol w:w="15"/>
        <w:gridCol w:w="1215"/>
        <w:gridCol w:w="54"/>
        <w:gridCol w:w="15"/>
        <w:gridCol w:w="1199"/>
        <w:gridCol w:w="487"/>
        <w:gridCol w:w="15"/>
        <w:gridCol w:w="766"/>
        <w:gridCol w:w="1062"/>
        <w:gridCol w:w="15"/>
        <w:gridCol w:w="662"/>
        <w:gridCol w:w="1732"/>
        <w:gridCol w:w="15"/>
        <w:gridCol w:w="802"/>
        <w:gridCol w:w="15"/>
        <w:gridCol w:w="99"/>
        <w:gridCol w:w="789"/>
        <w:gridCol w:w="48"/>
        <w:gridCol w:w="15"/>
        <w:gridCol w:w="802"/>
        <w:gridCol w:w="15"/>
        <w:gridCol w:w="233"/>
        <w:gridCol w:w="569"/>
        <w:gridCol w:w="15"/>
        <w:gridCol w:w="205"/>
        <w:gridCol w:w="951"/>
      </w:tblGrid>
      <w:tr w:rsidR="005E5BA7" w:rsidRPr="00E44FE9" w:rsidTr="0049618F">
        <w:trPr>
          <w:gridAfter w:val="2"/>
          <w:wAfter w:w="1156" w:type="dxa"/>
          <w:trHeight w:val="558"/>
          <w:jc w:val="center"/>
        </w:trPr>
        <w:tc>
          <w:tcPr>
            <w:tcW w:w="1419" w:type="dxa"/>
            <w:gridSpan w:val="2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</w:tc>
        <w:tc>
          <w:tcPr>
            <w:tcW w:w="1151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</w:tr>
      <w:tr w:rsidR="005E5BA7" w:rsidRPr="00E44FE9" w:rsidTr="0049618F">
        <w:trPr>
          <w:gridAfter w:val="2"/>
          <w:wAfter w:w="1156" w:type="dxa"/>
          <w:jc w:val="center"/>
        </w:trPr>
        <w:tc>
          <w:tcPr>
            <w:tcW w:w="1419" w:type="dxa"/>
            <w:gridSpan w:val="2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51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17" w:type="dxa"/>
            <w:gridSpan w:val="2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2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3"/>
          </w:tcPr>
          <w:p w:rsidR="005E5BA7" w:rsidRPr="00E44FE9" w:rsidRDefault="005E5BA7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23-1</w:t>
            </w:r>
          </w:p>
        </w:tc>
        <w:tc>
          <w:tcPr>
            <w:tcW w:w="2397" w:type="dxa"/>
            <w:gridSpan w:val="2"/>
            <w:hideMark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пуста тушеная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 мясом</w:t>
            </w:r>
          </w:p>
        </w:tc>
        <w:tc>
          <w:tcPr>
            <w:tcW w:w="1151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86</w:t>
            </w:r>
          </w:p>
        </w:tc>
        <w:tc>
          <w:tcPr>
            <w:tcW w:w="1701" w:type="dxa"/>
            <w:gridSpan w:val="3"/>
            <w:noWrap/>
            <w:hideMark/>
          </w:tcPr>
          <w:p w:rsidR="005E5BA7" w:rsidRPr="00E44FE9" w:rsidRDefault="00F0020E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  <w:r w:rsidR="005E5BA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76</w:t>
            </w:r>
          </w:p>
        </w:tc>
        <w:tc>
          <w:tcPr>
            <w:tcW w:w="1843" w:type="dxa"/>
            <w:gridSpan w:val="3"/>
            <w:noWrap/>
            <w:hideMark/>
          </w:tcPr>
          <w:p w:rsidR="005E5BA7" w:rsidRPr="00E44FE9" w:rsidRDefault="00F0020E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</w:t>
            </w:r>
            <w:r w:rsidR="005E5BA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409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6.31</w:t>
            </w:r>
          </w:p>
        </w:tc>
        <w:tc>
          <w:tcPr>
            <w:tcW w:w="817" w:type="dxa"/>
            <w:gridSpan w:val="2"/>
            <w:noWrap/>
            <w:hideMark/>
          </w:tcPr>
          <w:p w:rsidR="005E5BA7" w:rsidRPr="00E44FE9" w:rsidRDefault="00F0020E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1" w:type="dxa"/>
            <w:gridSpan w:val="4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17" w:type="dxa"/>
            <w:gridSpan w:val="2"/>
            <w:noWrap/>
            <w:hideMark/>
          </w:tcPr>
          <w:p w:rsidR="005E5BA7" w:rsidRPr="00E44FE9" w:rsidRDefault="00F0020E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</w:t>
            </w:r>
            <w:r w:rsidR="005E5BA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</w:t>
            </w:r>
          </w:p>
        </w:tc>
      </w:tr>
      <w:tr w:rsidR="005E5BA7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397" w:type="dxa"/>
            <w:gridSpan w:val="2"/>
            <w:hideMark/>
          </w:tcPr>
          <w:p w:rsidR="005E5BA7" w:rsidRPr="00E44FE9" w:rsidRDefault="005E5BA7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св.мороженных  фруктов</w:t>
            </w:r>
          </w:p>
        </w:tc>
        <w:tc>
          <w:tcPr>
            <w:tcW w:w="1151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701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843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2409" w:type="dxa"/>
            <w:gridSpan w:val="3"/>
            <w:noWrap/>
            <w:hideMark/>
          </w:tcPr>
          <w:p w:rsidR="005E5BA7" w:rsidRPr="00E44FE9" w:rsidRDefault="00F0020E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17" w:type="dxa"/>
            <w:gridSpan w:val="2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noWrap/>
            <w:hideMark/>
          </w:tcPr>
          <w:p w:rsidR="005E5BA7" w:rsidRPr="00E44FE9" w:rsidRDefault="00F0020E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3</w:t>
            </w:r>
            <w:r w:rsidR="005E5BA7"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7" w:type="dxa"/>
            <w:gridSpan w:val="2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5E5BA7" w:rsidRPr="00E44FE9" w:rsidRDefault="005E5BA7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8</w:t>
            </w:r>
          </w:p>
        </w:tc>
      </w:tr>
      <w:tr w:rsidR="005F746C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5F746C" w:rsidRPr="00E44FE9" w:rsidRDefault="005F746C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7" w:type="dxa"/>
            <w:gridSpan w:val="2"/>
            <w:hideMark/>
          </w:tcPr>
          <w:p w:rsidR="005F746C" w:rsidRPr="0003153D" w:rsidRDefault="00823C7A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пшеничный с сыром</w:t>
            </w:r>
          </w:p>
        </w:tc>
        <w:tc>
          <w:tcPr>
            <w:tcW w:w="1151" w:type="dxa"/>
            <w:gridSpan w:val="3"/>
            <w:noWrap/>
            <w:hideMark/>
          </w:tcPr>
          <w:p w:rsidR="005F746C" w:rsidRPr="00E44FE9" w:rsidRDefault="005F746C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  <w:hideMark/>
          </w:tcPr>
          <w:p w:rsidR="005F746C" w:rsidRPr="00E44FE9" w:rsidRDefault="00E35A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="005F746C"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701" w:type="dxa"/>
            <w:gridSpan w:val="3"/>
            <w:noWrap/>
            <w:hideMark/>
          </w:tcPr>
          <w:p w:rsidR="005F746C" w:rsidRPr="00E44FE9" w:rsidRDefault="00CA14DA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843" w:type="dxa"/>
            <w:gridSpan w:val="3"/>
            <w:noWrap/>
            <w:hideMark/>
          </w:tcPr>
          <w:p w:rsidR="005F746C" w:rsidRPr="00E44FE9" w:rsidRDefault="005F746C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409" w:type="dxa"/>
            <w:gridSpan w:val="3"/>
            <w:noWrap/>
            <w:hideMark/>
          </w:tcPr>
          <w:p w:rsidR="005F746C" w:rsidRPr="00E44FE9" w:rsidRDefault="00E35A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  <w:r w:rsidR="005F746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17" w:type="dxa"/>
            <w:gridSpan w:val="2"/>
            <w:noWrap/>
            <w:hideMark/>
          </w:tcPr>
          <w:p w:rsidR="005F746C" w:rsidRPr="00E44FE9" w:rsidRDefault="005F746C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5F746C" w:rsidRPr="00E44FE9" w:rsidRDefault="005F746C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5F746C" w:rsidRPr="00E44FE9" w:rsidRDefault="005F746C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5F746C" w:rsidRPr="00E44FE9" w:rsidRDefault="005F746C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5F746C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5F746C" w:rsidRPr="00E44FE9" w:rsidRDefault="005F746C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2"/>
          </w:tcPr>
          <w:p w:rsidR="005F746C" w:rsidRPr="00D61565" w:rsidRDefault="005F746C" w:rsidP="00717006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noWrap/>
          </w:tcPr>
          <w:p w:rsidR="005F746C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noWrap/>
          </w:tcPr>
          <w:p w:rsidR="005F746C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noWrap/>
          </w:tcPr>
          <w:p w:rsidR="005F746C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noWrap/>
          </w:tcPr>
          <w:p w:rsidR="005F746C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F746C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5F746C" w:rsidRPr="00E44FE9" w:rsidRDefault="005F746C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97" w:type="dxa"/>
            <w:gridSpan w:val="2"/>
          </w:tcPr>
          <w:p w:rsidR="005F746C" w:rsidRPr="00E44FE9" w:rsidRDefault="005F746C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151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409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7.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7" w:type="dxa"/>
            <w:gridSpan w:val="2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gridSpan w:val="2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</w:tcPr>
          <w:p w:rsidR="005F746C" w:rsidRPr="00E44FE9" w:rsidRDefault="005F746C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5F746C" w:rsidRPr="00E44FE9" w:rsidTr="0049618F">
        <w:trPr>
          <w:gridAfter w:val="2"/>
          <w:wAfter w:w="1156" w:type="dxa"/>
          <w:jc w:val="center"/>
        </w:trPr>
        <w:tc>
          <w:tcPr>
            <w:tcW w:w="1419" w:type="dxa"/>
            <w:gridSpan w:val="2"/>
          </w:tcPr>
          <w:p w:rsidR="005F746C" w:rsidRPr="00E44FE9" w:rsidRDefault="005F746C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5F746C" w:rsidRDefault="005F746C" w:rsidP="00717006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5F746C" w:rsidRDefault="005F746C" w:rsidP="00717006">
            <w:pPr>
              <w:rPr>
                <w:b/>
                <w:sz w:val="24"/>
                <w:szCs w:val="24"/>
              </w:rPr>
            </w:pPr>
          </w:p>
          <w:p w:rsidR="005F746C" w:rsidRPr="0021106F" w:rsidRDefault="005F746C" w:rsidP="00717006">
            <w:pPr>
              <w:rPr>
                <w:b/>
                <w:strike/>
                <w:sz w:val="14"/>
                <w:szCs w:val="14"/>
                <w:vertAlign w:val="subscript"/>
              </w:rPr>
            </w:pPr>
          </w:p>
          <w:p w:rsidR="005F746C" w:rsidRPr="00E44FE9" w:rsidRDefault="005F746C" w:rsidP="0071700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5F746C" w:rsidRPr="00E44FE9" w:rsidRDefault="005F746C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5F746C" w:rsidRPr="00E44FE9" w:rsidRDefault="00E35A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</w:t>
            </w:r>
            <w:r w:rsidR="00F0020E">
              <w:rPr>
                <w:b/>
                <w:sz w:val="24"/>
                <w:szCs w:val="24"/>
              </w:rPr>
              <w:t>.62</w:t>
            </w:r>
          </w:p>
        </w:tc>
        <w:tc>
          <w:tcPr>
            <w:tcW w:w="1701" w:type="dxa"/>
            <w:gridSpan w:val="3"/>
          </w:tcPr>
          <w:p w:rsidR="005F746C" w:rsidRPr="00E44FE9" w:rsidRDefault="00F0020E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35AA3">
              <w:rPr>
                <w:b/>
                <w:sz w:val="24"/>
                <w:szCs w:val="24"/>
              </w:rPr>
              <w:t>18.95</w:t>
            </w:r>
          </w:p>
        </w:tc>
        <w:tc>
          <w:tcPr>
            <w:tcW w:w="1843" w:type="dxa"/>
            <w:gridSpan w:val="3"/>
          </w:tcPr>
          <w:p w:rsidR="005F746C" w:rsidRPr="00E44FE9" w:rsidRDefault="00781189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82.6</w:t>
            </w:r>
          </w:p>
        </w:tc>
        <w:tc>
          <w:tcPr>
            <w:tcW w:w="2409" w:type="dxa"/>
            <w:gridSpan w:val="3"/>
          </w:tcPr>
          <w:p w:rsidR="005F746C" w:rsidRPr="00E44FE9" w:rsidRDefault="00781189" w:rsidP="00E35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35AA3">
              <w:rPr>
                <w:b/>
                <w:sz w:val="24"/>
                <w:szCs w:val="24"/>
              </w:rPr>
              <w:t>540</w:t>
            </w:r>
            <w:r>
              <w:rPr>
                <w:b/>
                <w:sz w:val="24"/>
                <w:szCs w:val="24"/>
              </w:rPr>
              <w:t>.51</w:t>
            </w:r>
          </w:p>
        </w:tc>
        <w:tc>
          <w:tcPr>
            <w:tcW w:w="817" w:type="dxa"/>
            <w:gridSpan w:val="2"/>
          </w:tcPr>
          <w:p w:rsidR="005F746C" w:rsidRPr="00E44FE9" w:rsidRDefault="00781189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4</w:t>
            </w:r>
          </w:p>
        </w:tc>
        <w:tc>
          <w:tcPr>
            <w:tcW w:w="951" w:type="dxa"/>
            <w:gridSpan w:val="4"/>
          </w:tcPr>
          <w:p w:rsidR="005F746C" w:rsidRPr="00E44FE9" w:rsidRDefault="00781189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7</w:t>
            </w:r>
          </w:p>
        </w:tc>
        <w:tc>
          <w:tcPr>
            <w:tcW w:w="817" w:type="dxa"/>
            <w:gridSpan w:val="2"/>
          </w:tcPr>
          <w:p w:rsidR="005F746C" w:rsidRPr="00E44FE9" w:rsidRDefault="00781189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</w:t>
            </w:r>
          </w:p>
        </w:tc>
        <w:tc>
          <w:tcPr>
            <w:tcW w:w="817" w:type="dxa"/>
            <w:gridSpan w:val="3"/>
          </w:tcPr>
          <w:p w:rsidR="005F746C" w:rsidRPr="00E44FE9" w:rsidRDefault="00781189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8</w:t>
            </w:r>
          </w:p>
        </w:tc>
      </w:tr>
      <w:tr w:rsidR="0049618F" w:rsidRPr="00E44FE9" w:rsidTr="0049618F">
        <w:trPr>
          <w:gridAfter w:val="3"/>
          <w:wAfter w:w="1171" w:type="dxa"/>
          <w:jc w:val="center"/>
        </w:trPr>
        <w:tc>
          <w:tcPr>
            <w:tcW w:w="1419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239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</w:tc>
        <w:tc>
          <w:tcPr>
            <w:tcW w:w="1136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</w:tr>
      <w:tr w:rsidR="0049618F" w:rsidRPr="00E44FE9" w:rsidTr="0049618F">
        <w:trPr>
          <w:gridAfter w:val="3"/>
          <w:wAfter w:w="1171" w:type="dxa"/>
          <w:jc w:val="center"/>
        </w:trPr>
        <w:tc>
          <w:tcPr>
            <w:tcW w:w="1419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49618F" w:rsidRPr="00E44FE9" w:rsidTr="0049618F">
        <w:trPr>
          <w:gridAfter w:val="3"/>
          <w:wAfter w:w="1171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т из свежих помидор и огурцов</w:t>
            </w:r>
          </w:p>
        </w:tc>
        <w:tc>
          <w:tcPr>
            <w:tcW w:w="1136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30</w:t>
            </w:r>
          </w:p>
        </w:tc>
      </w:tr>
      <w:tr w:rsidR="0049618F" w:rsidRPr="00E44FE9" w:rsidTr="0049618F">
        <w:trPr>
          <w:gridAfter w:val="3"/>
          <w:wAfter w:w="1171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136" w:type="dxa"/>
            <w:gridSpan w:val="2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.07</w:t>
            </w:r>
          </w:p>
        </w:tc>
        <w:tc>
          <w:tcPr>
            <w:tcW w:w="1701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.69</w:t>
            </w:r>
          </w:p>
        </w:tc>
        <w:tc>
          <w:tcPr>
            <w:tcW w:w="1843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.81</w:t>
            </w:r>
          </w:p>
        </w:tc>
        <w:tc>
          <w:tcPr>
            <w:tcW w:w="2409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4.60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951" w:type="dxa"/>
            <w:gridSpan w:val="4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17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8</w:t>
            </w:r>
          </w:p>
        </w:tc>
      </w:tr>
      <w:tr w:rsidR="0049618F" w:rsidRPr="00E44FE9" w:rsidTr="0049618F">
        <w:trPr>
          <w:gridAfter w:val="3"/>
          <w:wAfter w:w="1171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1136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44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38</w:t>
            </w:r>
          </w:p>
        </w:tc>
      </w:tr>
      <w:tr w:rsidR="0049618F" w:rsidRPr="00E44FE9" w:rsidTr="0049618F">
        <w:trPr>
          <w:gridAfter w:val="3"/>
          <w:wAfter w:w="1171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53-1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одлив </w:t>
            </w:r>
          </w:p>
        </w:tc>
        <w:tc>
          <w:tcPr>
            <w:tcW w:w="1136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</w:tr>
      <w:tr w:rsidR="0049618F" w:rsidRPr="00E44FE9" w:rsidTr="0049618F">
        <w:trPr>
          <w:gridAfter w:val="3"/>
          <w:wAfter w:w="1171" w:type="dxa"/>
          <w:trHeight w:val="510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фруктов</w:t>
            </w:r>
          </w:p>
        </w:tc>
        <w:tc>
          <w:tcPr>
            <w:tcW w:w="1136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8.36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49618F" w:rsidRPr="00E44FE9" w:rsidTr="0049618F">
        <w:trPr>
          <w:gridAfter w:val="3"/>
          <w:wAfter w:w="1171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7" w:type="dxa"/>
            <w:gridSpan w:val="2"/>
            <w:hideMark/>
          </w:tcPr>
          <w:p w:rsidR="0049618F" w:rsidRPr="0003153D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</w:t>
            </w: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жаной</w:t>
            </w:r>
          </w:p>
        </w:tc>
        <w:tc>
          <w:tcPr>
            <w:tcW w:w="1136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3.6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49618F" w:rsidRPr="00F112B9" w:rsidTr="0049618F">
        <w:trPr>
          <w:gridAfter w:val="3"/>
          <w:wAfter w:w="1171" w:type="dxa"/>
          <w:trHeight w:val="495"/>
          <w:jc w:val="center"/>
        </w:trPr>
        <w:tc>
          <w:tcPr>
            <w:tcW w:w="1419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49618F" w:rsidRDefault="0049618F" w:rsidP="00EC5738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49618F" w:rsidRDefault="0049618F" w:rsidP="00EC5738">
            <w:pPr>
              <w:rPr>
                <w:b/>
                <w:sz w:val="24"/>
                <w:szCs w:val="24"/>
              </w:rPr>
            </w:pPr>
          </w:p>
          <w:p w:rsidR="0049618F" w:rsidRDefault="0049618F" w:rsidP="00EC5738">
            <w:pPr>
              <w:rPr>
                <w:b/>
                <w:sz w:val="24"/>
                <w:szCs w:val="24"/>
              </w:rPr>
            </w:pPr>
          </w:p>
          <w:p w:rsidR="0049618F" w:rsidRPr="00F112B9" w:rsidRDefault="0049618F" w:rsidP="00EC5738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5.66</w:t>
            </w:r>
          </w:p>
        </w:tc>
        <w:tc>
          <w:tcPr>
            <w:tcW w:w="1701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.08</w:t>
            </w:r>
          </w:p>
        </w:tc>
        <w:tc>
          <w:tcPr>
            <w:tcW w:w="1843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4.42</w:t>
            </w:r>
          </w:p>
        </w:tc>
        <w:tc>
          <w:tcPr>
            <w:tcW w:w="2409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90.32</w:t>
            </w: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951" w:type="dxa"/>
            <w:gridSpan w:val="4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.28</w:t>
            </w: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</w:t>
            </w:r>
          </w:p>
        </w:tc>
        <w:tc>
          <w:tcPr>
            <w:tcW w:w="817" w:type="dxa"/>
            <w:gridSpan w:val="3"/>
          </w:tcPr>
          <w:p w:rsidR="0049618F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</w:t>
            </w: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Pr="00F112B9" w:rsidRDefault="0049618F" w:rsidP="00EC5738">
            <w:pPr>
              <w:rPr>
                <w:sz w:val="24"/>
                <w:szCs w:val="24"/>
              </w:rPr>
            </w:pPr>
          </w:p>
        </w:tc>
      </w:tr>
      <w:tr w:rsidR="00D27BA3" w:rsidRPr="00E44FE9" w:rsidTr="0049618F">
        <w:trPr>
          <w:gridAfter w:val="2"/>
          <w:wAfter w:w="1156" w:type="dxa"/>
          <w:jc w:val="center"/>
        </w:trPr>
        <w:tc>
          <w:tcPr>
            <w:tcW w:w="1419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</w:t>
            </w:r>
          </w:p>
        </w:tc>
        <w:tc>
          <w:tcPr>
            <w:tcW w:w="239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</w:tc>
        <w:tc>
          <w:tcPr>
            <w:tcW w:w="115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</w:tr>
      <w:tr w:rsidR="00D27BA3" w:rsidRPr="00E44FE9" w:rsidTr="0049618F">
        <w:trPr>
          <w:gridAfter w:val="2"/>
          <w:wAfter w:w="1156" w:type="dxa"/>
          <w:jc w:val="center"/>
        </w:trPr>
        <w:tc>
          <w:tcPr>
            <w:tcW w:w="1419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5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397" w:type="dxa"/>
            <w:gridSpan w:val="2"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апеканка творожная</w:t>
            </w:r>
          </w:p>
        </w:tc>
        <w:tc>
          <w:tcPr>
            <w:tcW w:w="115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70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.06</w:t>
            </w:r>
          </w:p>
        </w:tc>
        <w:tc>
          <w:tcPr>
            <w:tcW w:w="1843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.44</w:t>
            </w:r>
          </w:p>
        </w:tc>
        <w:tc>
          <w:tcPr>
            <w:tcW w:w="2409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7.25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51" w:type="dxa"/>
            <w:gridSpan w:val="4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gridSpan w:val="3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2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97" w:type="dxa"/>
            <w:gridSpan w:val="2"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7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0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97" w:type="dxa"/>
            <w:gridSpan w:val="2"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исель из св.мороженных ягод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.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3.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7" w:type="dxa"/>
            <w:gridSpan w:val="2"/>
            <w:hideMark/>
          </w:tcPr>
          <w:p w:rsidR="00D27BA3" w:rsidRPr="0003153D" w:rsidRDefault="00D27BA3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с сыром и маслом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/10/1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E44FE9" w:rsidRDefault="00D27BA3" w:rsidP="00563261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.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.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4.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97" w:type="dxa"/>
            <w:gridSpan w:val="2"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5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43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409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D27BA3" w:rsidRPr="00E44FE9" w:rsidTr="0049618F">
        <w:trPr>
          <w:gridAfter w:val="2"/>
          <w:wAfter w:w="1156" w:type="dxa"/>
          <w:trHeight w:val="461"/>
          <w:jc w:val="center"/>
        </w:trPr>
        <w:tc>
          <w:tcPr>
            <w:tcW w:w="1419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D27BA3" w:rsidRPr="00563261" w:rsidRDefault="00D27BA3" w:rsidP="00717006">
            <w:pPr>
              <w:rPr>
                <w:b/>
                <w:sz w:val="18"/>
                <w:szCs w:val="18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  <w:bookmarkStart w:id="0" w:name="_GoBack"/>
            <w:bookmarkEnd w:id="0"/>
          </w:p>
          <w:p w:rsidR="00D27BA3" w:rsidRPr="0031437D" w:rsidRDefault="00D27BA3" w:rsidP="00717006">
            <w:pPr>
              <w:rPr>
                <w:b/>
                <w:strike/>
                <w:sz w:val="12"/>
                <w:szCs w:val="12"/>
              </w:rPr>
            </w:pPr>
          </w:p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7.84</w:t>
            </w:r>
          </w:p>
        </w:tc>
        <w:tc>
          <w:tcPr>
            <w:tcW w:w="170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76</w:t>
            </w:r>
          </w:p>
        </w:tc>
        <w:tc>
          <w:tcPr>
            <w:tcW w:w="1843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0.34</w:t>
            </w:r>
          </w:p>
        </w:tc>
        <w:tc>
          <w:tcPr>
            <w:tcW w:w="2409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52.25</w:t>
            </w: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6</w:t>
            </w:r>
          </w:p>
        </w:tc>
        <w:tc>
          <w:tcPr>
            <w:tcW w:w="951" w:type="dxa"/>
            <w:gridSpan w:val="4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</w:t>
            </w: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2</w:t>
            </w:r>
          </w:p>
        </w:tc>
        <w:tc>
          <w:tcPr>
            <w:tcW w:w="817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2</w:t>
            </w:r>
          </w:p>
        </w:tc>
      </w:tr>
      <w:tr w:rsidR="00D27BA3" w:rsidRPr="00E44FE9" w:rsidTr="0049618F">
        <w:trPr>
          <w:gridAfter w:val="2"/>
          <w:wAfter w:w="1156" w:type="dxa"/>
          <w:jc w:val="center"/>
        </w:trPr>
        <w:tc>
          <w:tcPr>
            <w:tcW w:w="1419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D27BA3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йдень</w:t>
            </w:r>
          </w:p>
          <w:p w:rsidR="00D27BA3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4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</w:p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397" w:type="dxa"/>
            <w:gridSpan w:val="2"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D27BA3" w:rsidRPr="00DD5C1F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76</w:t>
            </w:r>
          </w:p>
        </w:tc>
        <w:tc>
          <w:tcPr>
            <w:tcW w:w="2397" w:type="dxa"/>
            <w:gridSpan w:val="2"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Винегрет 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8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,10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,13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3,60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5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2,1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.30</w:t>
            </w:r>
          </w:p>
        </w:tc>
      </w:tr>
      <w:tr w:rsidR="00D27BA3" w:rsidRPr="00DD5C1F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302</w:t>
            </w:r>
          </w:p>
        </w:tc>
        <w:tc>
          <w:tcPr>
            <w:tcW w:w="2397" w:type="dxa"/>
            <w:gridSpan w:val="2"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Каша гречневая рассыпчатая</w:t>
            </w:r>
          </w:p>
        </w:tc>
        <w:tc>
          <w:tcPr>
            <w:tcW w:w="1151" w:type="dxa"/>
            <w:gridSpan w:val="3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50</w:t>
            </w:r>
          </w:p>
        </w:tc>
        <w:tc>
          <w:tcPr>
            <w:tcW w:w="1284" w:type="dxa"/>
            <w:gridSpan w:val="3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8.38</w:t>
            </w:r>
          </w:p>
        </w:tc>
        <w:tc>
          <w:tcPr>
            <w:tcW w:w="1701" w:type="dxa"/>
            <w:gridSpan w:val="3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57</w:t>
            </w:r>
          </w:p>
        </w:tc>
        <w:tc>
          <w:tcPr>
            <w:tcW w:w="1843" w:type="dxa"/>
            <w:gridSpan w:val="3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93</w:t>
            </w:r>
          </w:p>
        </w:tc>
        <w:tc>
          <w:tcPr>
            <w:tcW w:w="2409" w:type="dxa"/>
            <w:gridSpan w:val="3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79.38</w:t>
            </w:r>
          </w:p>
        </w:tc>
        <w:tc>
          <w:tcPr>
            <w:tcW w:w="817" w:type="dxa"/>
            <w:gridSpan w:val="2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05</w:t>
            </w:r>
          </w:p>
        </w:tc>
        <w:tc>
          <w:tcPr>
            <w:tcW w:w="951" w:type="dxa"/>
            <w:gridSpan w:val="4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00</w:t>
            </w:r>
          </w:p>
        </w:tc>
        <w:tc>
          <w:tcPr>
            <w:tcW w:w="817" w:type="dxa"/>
            <w:gridSpan w:val="2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1</w:t>
            </w:r>
          </w:p>
        </w:tc>
        <w:tc>
          <w:tcPr>
            <w:tcW w:w="817" w:type="dxa"/>
            <w:gridSpan w:val="3"/>
            <w:noWrap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5</w:t>
            </w:r>
          </w:p>
        </w:tc>
      </w:tr>
      <w:tr w:rsidR="00D27BA3" w:rsidRPr="00DD5C1F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363</w:t>
            </w:r>
          </w:p>
        </w:tc>
        <w:tc>
          <w:tcPr>
            <w:tcW w:w="2397" w:type="dxa"/>
            <w:gridSpan w:val="2"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Мясо тушеное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8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6.32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0.55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4.01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82.25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,04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 xml:space="preserve">  5.07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0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.2</w:t>
            </w:r>
          </w:p>
        </w:tc>
      </w:tr>
      <w:tr w:rsidR="00D27BA3" w:rsidRPr="00DD5C1F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382</w:t>
            </w:r>
          </w:p>
        </w:tc>
        <w:tc>
          <w:tcPr>
            <w:tcW w:w="2397" w:type="dxa"/>
            <w:gridSpan w:val="2"/>
            <w:hideMark/>
          </w:tcPr>
          <w:p w:rsidR="00D27BA3" w:rsidRPr="00DD5C1F" w:rsidRDefault="00D27BA3" w:rsidP="00717006">
            <w:pPr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Какао с молоком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,04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16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5.80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7</w:t>
            </w:r>
            <w:r w:rsidRPr="00DD5C1F">
              <w:rPr>
                <w:rFonts w:ascii="Arial CYR" w:eastAsia="Times New Roman" w:hAnsi="Arial CYR" w:cs="Arial CYR"/>
                <w:lang w:eastAsia="ru-RU"/>
              </w:rPr>
              <w:t>6.72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7,8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DD5C1F" w:rsidRDefault="00D27BA3" w:rsidP="0071700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8</w:t>
            </w:r>
          </w:p>
        </w:tc>
      </w:tr>
      <w:tr w:rsidR="00D27BA3" w:rsidRPr="00DD5C1F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7" w:type="dxa"/>
            <w:gridSpan w:val="2"/>
            <w:hideMark/>
          </w:tcPr>
          <w:p w:rsidR="00D27BA3" w:rsidRDefault="00D27BA3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пшеничный ,ржаной</w:t>
            </w:r>
          </w:p>
          <w:p w:rsidR="00D27BA3" w:rsidRPr="0003153D" w:rsidRDefault="00D27BA3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3.6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D27BA3" w:rsidRPr="00E44FE9" w:rsidTr="0049618F">
        <w:trPr>
          <w:gridAfter w:val="2"/>
          <w:wAfter w:w="1156" w:type="dxa"/>
          <w:trHeight w:val="458"/>
          <w:jc w:val="center"/>
        </w:trPr>
        <w:tc>
          <w:tcPr>
            <w:tcW w:w="1419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D27BA3" w:rsidRPr="00D27BA3" w:rsidRDefault="00D27BA3" w:rsidP="0049618F">
            <w:pPr>
              <w:tabs>
                <w:tab w:val="right" w:pos="2181"/>
              </w:tabs>
              <w:rPr>
                <w:b/>
                <w:sz w:val="16"/>
                <w:szCs w:val="16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51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.64</w:t>
            </w:r>
          </w:p>
        </w:tc>
        <w:tc>
          <w:tcPr>
            <w:tcW w:w="1701" w:type="dxa"/>
            <w:gridSpan w:val="3"/>
          </w:tcPr>
          <w:p w:rsidR="00D27BA3" w:rsidRPr="00E44FE9" w:rsidRDefault="00D27BA3" w:rsidP="00563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.01</w:t>
            </w:r>
          </w:p>
        </w:tc>
        <w:tc>
          <w:tcPr>
            <w:tcW w:w="1843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2.54</w:t>
            </w:r>
          </w:p>
        </w:tc>
        <w:tc>
          <w:tcPr>
            <w:tcW w:w="2409" w:type="dxa"/>
            <w:gridSpan w:val="3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591.95</w:t>
            </w:r>
          </w:p>
        </w:tc>
        <w:tc>
          <w:tcPr>
            <w:tcW w:w="817" w:type="dxa"/>
            <w:gridSpan w:val="2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</w:t>
            </w:r>
          </w:p>
        </w:tc>
        <w:tc>
          <w:tcPr>
            <w:tcW w:w="951" w:type="dxa"/>
            <w:gridSpan w:val="4"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97</w:t>
            </w:r>
          </w:p>
        </w:tc>
        <w:tc>
          <w:tcPr>
            <w:tcW w:w="817" w:type="dxa"/>
            <w:gridSpan w:val="2"/>
          </w:tcPr>
          <w:p w:rsidR="00D27BA3" w:rsidRPr="00461F4F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9</w:t>
            </w:r>
          </w:p>
        </w:tc>
        <w:tc>
          <w:tcPr>
            <w:tcW w:w="817" w:type="dxa"/>
            <w:gridSpan w:val="3"/>
          </w:tcPr>
          <w:p w:rsidR="00D27BA3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8</w:t>
            </w:r>
          </w:p>
          <w:p w:rsidR="00D27BA3" w:rsidRDefault="00D27BA3" w:rsidP="00717006">
            <w:pPr>
              <w:rPr>
                <w:b/>
                <w:sz w:val="24"/>
                <w:szCs w:val="24"/>
              </w:rPr>
            </w:pPr>
          </w:p>
          <w:p w:rsidR="00D27BA3" w:rsidRDefault="00D27BA3" w:rsidP="00717006">
            <w:pPr>
              <w:rPr>
                <w:b/>
                <w:sz w:val="24"/>
                <w:szCs w:val="24"/>
              </w:rPr>
            </w:pPr>
          </w:p>
          <w:p w:rsidR="00D27BA3" w:rsidRDefault="00D27BA3" w:rsidP="00717006">
            <w:pPr>
              <w:rPr>
                <w:b/>
                <w:sz w:val="24"/>
                <w:szCs w:val="24"/>
              </w:rPr>
            </w:pPr>
          </w:p>
          <w:p w:rsidR="00D27BA3" w:rsidRDefault="00D27BA3" w:rsidP="00717006">
            <w:pPr>
              <w:rPr>
                <w:b/>
                <w:sz w:val="24"/>
                <w:szCs w:val="24"/>
              </w:rPr>
            </w:pPr>
          </w:p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397" w:type="dxa"/>
            <w:gridSpan w:val="2"/>
          </w:tcPr>
          <w:p w:rsidR="00D27BA3" w:rsidRPr="00E44FE9" w:rsidRDefault="00D27BA3" w:rsidP="0049618F">
            <w:pPr>
              <w:tabs>
                <w:tab w:val="right" w:pos="2181"/>
              </w:tabs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9</w:t>
            </w: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-й день</w:t>
            </w:r>
          </w:p>
        </w:tc>
        <w:tc>
          <w:tcPr>
            <w:tcW w:w="115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4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2"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51" w:type="dxa"/>
            <w:gridSpan w:val="3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3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3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3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3"/>
            <w:noWrap/>
          </w:tcPr>
          <w:p w:rsidR="00D27BA3" w:rsidRPr="00E44FE9" w:rsidRDefault="00D27BA3" w:rsidP="00717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397" w:type="dxa"/>
            <w:gridSpan w:val="2"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115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16.60</w:t>
            </w:r>
          </w:p>
        </w:tc>
        <w:tc>
          <w:tcPr>
            <w:tcW w:w="170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3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46</w:t>
            </w:r>
          </w:p>
        </w:tc>
        <w:tc>
          <w:tcPr>
            <w:tcW w:w="2409" w:type="dxa"/>
            <w:gridSpan w:val="3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264.00            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951" w:type="dxa"/>
            <w:gridSpan w:val="4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47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817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87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7" w:type="dxa"/>
            <w:gridSpan w:val="2"/>
            <w:hideMark/>
          </w:tcPr>
          <w:p w:rsidR="00D27BA3" w:rsidRPr="0003153D" w:rsidRDefault="00D27BA3" w:rsidP="008071C4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жаной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 сыром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3.6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E44FE9" w:rsidRDefault="00D27BA3" w:rsidP="008071C4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D27BA3" w:rsidRPr="00E44FE9" w:rsidTr="0049618F">
        <w:trPr>
          <w:gridAfter w:val="2"/>
          <w:wAfter w:w="1156" w:type="dxa"/>
          <w:trHeight w:val="510"/>
          <w:jc w:val="center"/>
        </w:trPr>
        <w:tc>
          <w:tcPr>
            <w:tcW w:w="1419" w:type="dxa"/>
            <w:gridSpan w:val="2"/>
            <w:noWrap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97" w:type="dxa"/>
            <w:gridSpan w:val="2"/>
            <w:hideMark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151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843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2409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8.36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17" w:type="dxa"/>
            <w:gridSpan w:val="2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17" w:type="dxa"/>
            <w:gridSpan w:val="3"/>
            <w:noWrap/>
            <w:hideMark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D27BA3" w:rsidRPr="00E44FE9" w:rsidTr="0049618F">
        <w:trPr>
          <w:gridAfter w:val="2"/>
          <w:wAfter w:w="1156" w:type="dxa"/>
          <w:trHeight w:val="510"/>
          <w:jc w:val="center"/>
        </w:trPr>
        <w:tc>
          <w:tcPr>
            <w:tcW w:w="1419" w:type="dxa"/>
            <w:gridSpan w:val="2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97" w:type="dxa"/>
            <w:gridSpan w:val="2"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5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70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43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409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gridSpan w:val="4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D27BA3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2"/>
          </w:tcPr>
          <w:p w:rsidR="00D27BA3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  <w:p w:rsidR="00D27BA3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D27BA3" w:rsidRPr="0021106F" w:rsidRDefault="00D27BA3" w:rsidP="00717006">
            <w:pP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7.80</w:t>
            </w:r>
          </w:p>
        </w:tc>
        <w:tc>
          <w:tcPr>
            <w:tcW w:w="1701" w:type="dxa"/>
            <w:gridSpan w:val="3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20.60</w:t>
            </w:r>
          </w:p>
        </w:tc>
        <w:tc>
          <w:tcPr>
            <w:tcW w:w="1843" w:type="dxa"/>
            <w:gridSpan w:val="3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77.84</w:t>
            </w:r>
          </w:p>
        </w:tc>
        <w:tc>
          <w:tcPr>
            <w:tcW w:w="2409" w:type="dxa"/>
            <w:gridSpan w:val="3"/>
            <w:noWrap/>
          </w:tcPr>
          <w:p w:rsidR="00D27BA3" w:rsidRPr="00E44FE9" w:rsidRDefault="00D27BA3" w:rsidP="00717006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533.96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951" w:type="dxa"/>
            <w:gridSpan w:val="4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5.29</w:t>
            </w:r>
          </w:p>
        </w:tc>
        <w:tc>
          <w:tcPr>
            <w:tcW w:w="817" w:type="dxa"/>
            <w:gridSpan w:val="2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817" w:type="dxa"/>
            <w:gridSpan w:val="3"/>
            <w:noWrap/>
          </w:tcPr>
          <w:p w:rsidR="00D27BA3" w:rsidRPr="00E44FE9" w:rsidRDefault="00D27BA3" w:rsidP="00717006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.37</w:t>
            </w:r>
          </w:p>
        </w:tc>
      </w:tr>
      <w:tr w:rsidR="0049618F" w:rsidRPr="00E44FE9" w:rsidTr="0049618F">
        <w:trPr>
          <w:gridAfter w:val="2"/>
          <w:wAfter w:w="1156" w:type="dxa"/>
          <w:jc w:val="center"/>
        </w:trPr>
        <w:tc>
          <w:tcPr>
            <w:tcW w:w="1419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день</w:t>
            </w:r>
          </w:p>
        </w:tc>
        <w:tc>
          <w:tcPr>
            <w:tcW w:w="2397" w:type="dxa"/>
            <w:gridSpan w:val="2"/>
          </w:tcPr>
          <w:p w:rsidR="0049618F" w:rsidRDefault="0049618F" w:rsidP="00EC5738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завтрак</w:t>
            </w:r>
          </w:p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итич.цен.</w:t>
            </w: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951" w:type="dxa"/>
            <w:gridSpan w:val="4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gridSpan w:val="2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gridSpan w:val="3"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49618F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115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.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0</w:t>
            </w:r>
          </w:p>
        </w:tc>
      </w:tr>
      <w:tr w:rsidR="0049618F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ша рисовая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рассыпчатая</w:t>
            </w:r>
          </w:p>
        </w:tc>
        <w:tc>
          <w:tcPr>
            <w:tcW w:w="1151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1701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1843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2409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9.38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51" w:type="dxa"/>
            <w:gridSpan w:val="4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817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50</w:t>
            </w:r>
          </w:p>
        </w:tc>
      </w:tr>
      <w:tr w:rsidR="0049618F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лбаса отварная</w:t>
            </w:r>
          </w:p>
        </w:tc>
        <w:tc>
          <w:tcPr>
            <w:tcW w:w="115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68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.38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</w:tr>
      <w:tr w:rsidR="0049618F" w:rsidRPr="00E44FE9" w:rsidTr="0049618F">
        <w:trPr>
          <w:gridAfter w:val="2"/>
          <w:wAfter w:w="1156" w:type="dxa"/>
          <w:trHeight w:val="510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397" w:type="dxa"/>
            <w:gridSpan w:val="2"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свежих фруктов</w:t>
            </w:r>
          </w:p>
        </w:tc>
        <w:tc>
          <w:tcPr>
            <w:tcW w:w="115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49618F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  <w:hideMark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97" w:type="dxa"/>
            <w:gridSpan w:val="2"/>
            <w:hideMark/>
          </w:tcPr>
          <w:p w:rsidR="0049618F" w:rsidRPr="0003153D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пшеничный,ржаной</w:t>
            </w:r>
          </w:p>
        </w:tc>
        <w:tc>
          <w:tcPr>
            <w:tcW w:w="115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409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3.6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gridSpan w:val="4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gridSpan w:val="3"/>
            <w:noWrap/>
            <w:hideMark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00</w:t>
            </w:r>
          </w:p>
        </w:tc>
      </w:tr>
      <w:tr w:rsidR="0049618F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49618F" w:rsidRPr="00E44FE9" w:rsidRDefault="0049618F" w:rsidP="00EC5738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2"/>
          </w:tcPr>
          <w:p w:rsidR="0049618F" w:rsidRDefault="0049618F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  <w:p w:rsidR="0049618F" w:rsidRDefault="0049618F" w:rsidP="00EC5738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49618F" w:rsidRPr="00563261" w:rsidRDefault="0049618F" w:rsidP="00EC5738">
            <w:pPr>
              <w:rPr>
                <w:rFonts w:ascii="Arial CYR" w:eastAsia="Times New Roman" w:hAnsi="Arial CYR" w:cs="Arial CYR"/>
                <w:b/>
                <w:sz w:val="2"/>
                <w:szCs w:val="2"/>
                <w:lang w:eastAsia="ru-RU"/>
              </w:rPr>
            </w:pPr>
          </w:p>
          <w:p w:rsidR="0049618F" w:rsidRPr="00563261" w:rsidRDefault="0049618F" w:rsidP="00EC5738">
            <w:pPr>
              <w:rPr>
                <w:rFonts w:ascii="Arial CYR" w:eastAsia="Times New Roman" w:hAnsi="Arial CYR" w:cs="Arial CYR"/>
                <w:b/>
                <w:sz w:val="2"/>
                <w:szCs w:val="2"/>
                <w:lang w:eastAsia="ru-RU"/>
              </w:rPr>
            </w:pPr>
          </w:p>
          <w:p w:rsidR="0049618F" w:rsidRPr="00563261" w:rsidRDefault="0049618F" w:rsidP="00EC5738">
            <w:pPr>
              <w:rPr>
                <w:rFonts w:ascii="Arial CYR" w:eastAsia="Times New Roman" w:hAnsi="Arial CYR" w:cs="Arial CYR"/>
                <w:b/>
                <w:sz w:val="2"/>
                <w:szCs w:val="2"/>
                <w:lang w:eastAsia="ru-RU"/>
              </w:rPr>
            </w:pPr>
          </w:p>
          <w:p w:rsidR="0049618F" w:rsidRPr="00563261" w:rsidRDefault="0049618F" w:rsidP="00EC5738">
            <w:pPr>
              <w:rPr>
                <w:rFonts w:ascii="Arial CYR" w:eastAsia="Times New Roman" w:hAnsi="Arial CYR" w:cs="Arial CYR"/>
                <w:b/>
                <w:sz w:val="2"/>
                <w:szCs w:val="2"/>
                <w:lang w:eastAsia="ru-RU"/>
              </w:rPr>
            </w:pPr>
          </w:p>
        </w:tc>
        <w:tc>
          <w:tcPr>
            <w:tcW w:w="1151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701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76.13</w:t>
            </w:r>
          </w:p>
        </w:tc>
        <w:tc>
          <w:tcPr>
            <w:tcW w:w="2409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513.33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951" w:type="dxa"/>
            <w:gridSpan w:val="4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817" w:type="dxa"/>
            <w:gridSpan w:val="3"/>
            <w:noWrap/>
          </w:tcPr>
          <w:p w:rsidR="0049618F" w:rsidRPr="00E44FE9" w:rsidRDefault="0049618F" w:rsidP="00EC5738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.5</w:t>
            </w:r>
          </w:p>
        </w:tc>
      </w:tr>
      <w:tr w:rsidR="0049618F" w:rsidRPr="00E44FE9" w:rsidTr="0049618F">
        <w:trPr>
          <w:gridAfter w:val="2"/>
          <w:wAfter w:w="1156" w:type="dxa"/>
          <w:trHeight w:val="255"/>
          <w:jc w:val="center"/>
        </w:trPr>
        <w:tc>
          <w:tcPr>
            <w:tcW w:w="1419" w:type="dxa"/>
            <w:gridSpan w:val="2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49618F" w:rsidRDefault="0049618F" w:rsidP="00EC5738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49618F" w:rsidRDefault="0049618F" w:rsidP="00EC5738">
            <w:pPr>
              <w:rPr>
                <w:b/>
                <w:sz w:val="24"/>
                <w:szCs w:val="24"/>
              </w:rPr>
            </w:pPr>
          </w:p>
          <w:p w:rsidR="0049618F" w:rsidRDefault="0049618F" w:rsidP="00EC5738">
            <w:pPr>
              <w:rPr>
                <w:b/>
                <w:sz w:val="24"/>
                <w:szCs w:val="24"/>
              </w:rPr>
            </w:pPr>
          </w:p>
          <w:p w:rsidR="0049618F" w:rsidRPr="00F112B9" w:rsidRDefault="0049618F" w:rsidP="00EC5738">
            <w:pPr>
              <w:rPr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5.66</w:t>
            </w:r>
          </w:p>
        </w:tc>
        <w:tc>
          <w:tcPr>
            <w:tcW w:w="1701" w:type="dxa"/>
            <w:gridSpan w:val="3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.08</w:t>
            </w:r>
          </w:p>
        </w:tc>
        <w:tc>
          <w:tcPr>
            <w:tcW w:w="1843" w:type="dxa"/>
            <w:gridSpan w:val="3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4.42</w:t>
            </w:r>
          </w:p>
        </w:tc>
        <w:tc>
          <w:tcPr>
            <w:tcW w:w="2409" w:type="dxa"/>
            <w:gridSpan w:val="3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90.32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951" w:type="dxa"/>
            <w:gridSpan w:val="4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.28</w:t>
            </w:r>
          </w:p>
        </w:tc>
        <w:tc>
          <w:tcPr>
            <w:tcW w:w="817" w:type="dxa"/>
            <w:gridSpan w:val="2"/>
            <w:noWrap/>
          </w:tcPr>
          <w:p w:rsidR="0049618F" w:rsidRPr="00E44FE9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</w:t>
            </w:r>
          </w:p>
        </w:tc>
        <w:tc>
          <w:tcPr>
            <w:tcW w:w="817" w:type="dxa"/>
            <w:gridSpan w:val="3"/>
            <w:noWrap/>
          </w:tcPr>
          <w:p w:rsidR="0049618F" w:rsidRDefault="0049618F" w:rsidP="00EC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</w:t>
            </w: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Default="0049618F" w:rsidP="00EC5738">
            <w:pPr>
              <w:rPr>
                <w:sz w:val="24"/>
                <w:szCs w:val="24"/>
              </w:rPr>
            </w:pPr>
          </w:p>
          <w:p w:rsidR="0049618F" w:rsidRPr="00F112B9" w:rsidRDefault="0049618F" w:rsidP="00EC5738">
            <w:pPr>
              <w:rPr>
                <w:sz w:val="24"/>
                <w:szCs w:val="24"/>
              </w:rPr>
            </w:pPr>
          </w:p>
        </w:tc>
      </w:tr>
      <w:tr w:rsidR="0003153D" w:rsidRPr="007F47E8" w:rsidTr="0049618F">
        <w:trPr>
          <w:gridBefore w:val="1"/>
          <w:wBefore w:w="885" w:type="dxa"/>
          <w:jc w:val="center"/>
        </w:trPr>
        <w:tc>
          <w:tcPr>
            <w:tcW w:w="1149" w:type="dxa"/>
            <w:gridSpan w:val="2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lastRenderedPageBreak/>
              <w:t>ец.</w:t>
            </w:r>
          </w:p>
        </w:tc>
        <w:tc>
          <w:tcPr>
            <w:tcW w:w="2737" w:type="dxa"/>
            <w:gridSpan w:val="2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Наименование блюда</w:t>
            </w:r>
          </w:p>
        </w:tc>
        <w:tc>
          <w:tcPr>
            <w:tcW w:w="1411" w:type="dxa"/>
            <w:gridSpan w:val="3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масса порции</w:t>
            </w:r>
          </w:p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(гр)</w:t>
            </w:r>
          </w:p>
        </w:tc>
        <w:tc>
          <w:tcPr>
            <w:tcW w:w="1268" w:type="dxa"/>
            <w:gridSpan w:val="3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жиры</w:t>
            </w:r>
          </w:p>
        </w:tc>
        <w:tc>
          <w:tcPr>
            <w:tcW w:w="1268" w:type="dxa"/>
            <w:gridSpan w:val="3"/>
          </w:tcPr>
          <w:p w:rsidR="0003153D" w:rsidRPr="00CA14DA" w:rsidRDefault="0003153D" w:rsidP="00CA14DA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белки</w:t>
            </w:r>
          </w:p>
        </w:tc>
        <w:tc>
          <w:tcPr>
            <w:tcW w:w="1739" w:type="dxa"/>
            <w:gridSpan w:val="3"/>
          </w:tcPr>
          <w:p w:rsidR="00F13DBE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углеводы</w:t>
            </w:r>
          </w:p>
          <w:p w:rsidR="00F13DBE" w:rsidRDefault="00F13DBE" w:rsidP="00F13DBE">
            <w:pPr>
              <w:rPr>
                <w:sz w:val="32"/>
                <w:szCs w:val="32"/>
              </w:rPr>
            </w:pPr>
          </w:p>
          <w:p w:rsidR="0003153D" w:rsidRPr="00F13DBE" w:rsidRDefault="0003153D" w:rsidP="00F13DBE">
            <w:pPr>
              <w:tabs>
                <w:tab w:val="left" w:pos="1340"/>
              </w:tabs>
              <w:rPr>
                <w:sz w:val="32"/>
                <w:szCs w:val="32"/>
              </w:rPr>
            </w:pPr>
          </w:p>
        </w:tc>
        <w:tc>
          <w:tcPr>
            <w:tcW w:w="2663" w:type="dxa"/>
            <w:gridSpan w:val="5"/>
          </w:tcPr>
          <w:p w:rsidR="00F13DBE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энергетическая ценность(ккал)</w:t>
            </w:r>
          </w:p>
          <w:p w:rsidR="0003153D" w:rsidRPr="00F13DBE" w:rsidRDefault="0003153D" w:rsidP="00F13DBE">
            <w:pPr>
              <w:rPr>
                <w:sz w:val="32"/>
                <w:szCs w:val="32"/>
              </w:rPr>
            </w:pPr>
          </w:p>
        </w:tc>
        <w:tc>
          <w:tcPr>
            <w:tcW w:w="789" w:type="dxa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В1</w:t>
            </w:r>
          </w:p>
        </w:tc>
        <w:tc>
          <w:tcPr>
            <w:tcW w:w="1113" w:type="dxa"/>
            <w:gridSpan w:val="5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С</w:t>
            </w:r>
          </w:p>
        </w:tc>
        <w:tc>
          <w:tcPr>
            <w:tcW w:w="789" w:type="dxa"/>
            <w:gridSpan w:val="3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А</w:t>
            </w:r>
          </w:p>
        </w:tc>
        <w:tc>
          <w:tcPr>
            <w:tcW w:w="951" w:type="dxa"/>
          </w:tcPr>
          <w:p w:rsidR="0003153D" w:rsidRPr="007F47E8" w:rsidRDefault="0003153D" w:rsidP="00717006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Е</w:t>
            </w:r>
          </w:p>
        </w:tc>
      </w:tr>
      <w:tr w:rsidR="0003153D" w:rsidRPr="007F47E8" w:rsidTr="0049618F">
        <w:trPr>
          <w:gridBefore w:val="1"/>
          <w:wBefore w:w="885" w:type="dxa"/>
          <w:jc w:val="center"/>
        </w:trPr>
        <w:tc>
          <w:tcPr>
            <w:tcW w:w="1149" w:type="dxa"/>
            <w:gridSpan w:val="2"/>
          </w:tcPr>
          <w:p w:rsidR="0003153D" w:rsidRPr="007F47E8" w:rsidRDefault="0003153D" w:rsidP="00717006">
            <w:pPr>
              <w:rPr>
                <w:b/>
                <w:sz w:val="32"/>
                <w:szCs w:val="32"/>
              </w:rPr>
            </w:pPr>
          </w:p>
        </w:tc>
        <w:tc>
          <w:tcPr>
            <w:tcW w:w="2737" w:type="dxa"/>
            <w:gridSpan w:val="2"/>
          </w:tcPr>
          <w:p w:rsidR="0003153D" w:rsidRPr="007F47E8" w:rsidRDefault="0003153D" w:rsidP="00717006">
            <w:pPr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итого за 10дней</w:t>
            </w:r>
          </w:p>
        </w:tc>
        <w:tc>
          <w:tcPr>
            <w:tcW w:w="1411" w:type="dxa"/>
            <w:gridSpan w:val="3"/>
          </w:tcPr>
          <w:p w:rsidR="0003153D" w:rsidRPr="007F47E8" w:rsidRDefault="0003153D" w:rsidP="00717006">
            <w:pPr>
              <w:rPr>
                <w:b/>
                <w:sz w:val="32"/>
                <w:szCs w:val="32"/>
              </w:rPr>
            </w:pPr>
          </w:p>
        </w:tc>
        <w:tc>
          <w:tcPr>
            <w:tcW w:w="1268" w:type="dxa"/>
            <w:gridSpan w:val="3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9.47</w:t>
            </w:r>
          </w:p>
        </w:tc>
        <w:tc>
          <w:tcPr>
            <w:tcW w:w="1268" w:type="dxa"/>
            <w:gridSpan w:val="3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2.41</w:t>
            </w:r>
          </w:p>
        </w:tc>
        <w:tc>
          <w:tcPr>
            <w:tcW w:w="1739" w:type="dxa"/>
            <w:gridSpan w:val="3"/>
          </w:tcPr>
          <w:p w:rsidR="0003153D" w:rsidRPr="007F47E8" w:rsidRDefault="00593AC1" w:rsidP="00CA14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5.45</w:t>
            </w:r>
          </w:p>
        </w:tc>
        <w:tc>
          <w:tcPr>
            <w:tcW w:w="2663" w:type="dxa"/>
            <w:gridSpan w:val="5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74.26</w:t>
            </w:r>
          </w:p>
        </w:tc>
        <w:tc>
          <w:tcPr>
            <w:tcW w:w="789" w:type="dxa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3</w:t>
            </w:r>
          </w:p>
        </w:tc>
        <w:tc>
          <w:tcPr>
            <w:tcW w:w="1113" w:type="dxa"/>
            <w:gridSpan w:val="5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3.38</w:t>
            </w:r>
          </w:p>
        </w:tc>
        <w:tc>
          <w:tcPr>
            <w:tcW w:w="789" w:type="dxa"/>
            <w:gridSpan w:val="3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57</w:t>
            </w:r>
          </w:p>
        </w:tc>
        <w:tc>
          <w:tcPr>
            <w:tcW w:w="951" w:type="dxa"/>
          </w:tcPr>
          <w:p w:rsidR="003A3463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86</w:t>
            </w:r>
          </w:p>
        </w:tc>
      </w:tr>
      <w:tr w:rsidR="0003153D" w:rsidRPr="007F47E8" w:rsidTr="0049618F">
        <w:trPr>
          <w:gridBefore w:val="1"/>
          <w:wBefore w:w="885" w:type="dxa"/>
          <w:jc w:val="center"/>
        </w:trPr>
        <w:tc>
          <w:tcPr>
            <w:tcW w:w="1149" w:type="dxa"/>
            <w:gridSpan w:val="2"/>
          </w:tcPr>
          <w:p w:rsidR="0003153D" w:rsidRPr="007F47E8" w:rsidRDefault="0003153D" w:rsidP="00717006">
            <w:pPr>
              <w:rPr>
                <w:b/>
                <w:sz w:val="40"/>
                <w:szCs w:val="40"/>
              </w:rPr>
            </w:pPr>
          </w:p>
        </w:tc>
        <w:tc>
          <w:tcPr>
            <w:tcW w:w="2737" w:type="dxa"/>
            <w:gridSpan w:val="2"/>
          </w:tcPr>
          <w:p w:rsidR="0003153D" w:rsidRPr="007F47E8" w:rsidRDefault="0003153D" w:rsidP="00717006">
            <w:pPr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средняя за </w:t>
            </w:r>
            <w:r>
              <w:rPr>
                <w:b/>
                <w:sz w:val="32"/>
                <w:szCs w:val="32"/>
              </w:rPr>
              <w:t>1 день</w:t>
            </w:r>
          </w:p>
        </w:tc>
        <w:tc>
          <w:tcPr>
            <w:tcW w:w="1411" w:type="dxa"/>
            <w:gridSpan w:val="3"/>
          </w:tcPr>
          <w:p w:rsidR="0003153D" w:rsidRPr="007F47E8" w:rsidRDefault="0003153D" w:rsidP="00717006">
            <w:pPr>
              <w:rPr>
                <w:b/>
                <w:sz w:val="32"/>
                <w:szCs w:val="32"/>
              </w:rPr>
            </w:pPr>
          </w:p>
        </w:tc>
        <w:tc>
          <w:tcPr>
            <w:tcW w:w="1268" w:type="dxa"/>
            <w:gridSpan w:val="3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95</w:t>
            </w:r>
          </w:p>
        </w:tc>
        <w:tc>
          <w:tcPr>
            <w:tcW w:w="1268" w:type="dxa"/>
            <w:gridSpan w:val="3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24</w:t>
            </w:r>
          </w:p>
        </w:tc>
        <w:tc>
          <w:tcPr>
            <w:tcW w:w="1739" w:type="dxa"/>
            <w:gridSpan w:val="3"/>
          </w:tcPr>
          <w:p w:rsidR="0003153D" w:rsidRPr="007F47E8" w:rsidRDefault="00593AC1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.55</w:t>
            </w:r>
          </w:p>
        </w:tc>
        <w:tc>
          <w:tcPr>
            <w:tcW w:w="2663" w:type="dxa"/>
            <w:gridSpan w:val="5"/>
          </w:tcPr>
          <w:p w:rsidR="0003153D" w:rsidRPr="007F47E8" w:rsidRDefault="00CA14DA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7.</w:t>
            </w:r>
            <w:r w:rsidR="00FB7C48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789" w:type="dxa"/>
          </w:tcPr>
          <w:p w:rsidR="0003153D" w:rsidRPr="007F47E8" w:rsidRDefault="00A374E5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.23</w:t>
            </w:r>
          </w:p>
        </w:tc>
        <w:tc>
          <w:tcPr>
            <w:tcW w:w="1113" w:type="dxa"/>
            <w:gridSpan w:val="5"/>
          </w:tcPr>
          <w:p w:rsidR="0003153D" w:rsidRPr="007F47E8" w:rsidRDefault="00F13DBE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  <w:r w:rsidR="00593AC1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89" w:type="dxa"/>
            <w:gridSpan w:val="3"/>
          </w:tcPr>
          <w:p w:rsidR="0003153D" w:rsidRPr="007F47E8" w:rsidRDefault="00A374E5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.16</w:t>
            </w:r>
          </w:p>
        </w:tc>
        <w:tc>
          <w:tcPr>
            <w:tcW w:w="951" w:type="dxa"/>
          </w:tcPr>
          <w:p w:rsidR="003A3463" w:rsidRPr="007F47E8" w:rsidRDefault="00A374E5" w:rsidP="007170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9</w:t>
            </w:r>
          </w:p>
        </w:tc>
      </w:tr>
    </w:tbl>
    <w:p w:rsidR="0003153D" w:rsidRDefault="0003153D" w:rsidP="0003153D">
      <w:pPr>
        <w:rPr>
          <w:b/>
          <w:sz w:val="40"/>
          <w:szCs w:val="40"/>
        </w:rPr>
      </w:pPr>
    </w:p>
    <w:p w:rsidR="00287213" w:rsidRDefault="00287213" w:rsidP="0003153D">
      <w:pPr>
        <w:rPr>
          <w:b/>
          <w:sz w:val="40"/>
          <w:szCs w:val="40"/>
        </w:rPr>
      </w:pPr>
    </w:p>
    <w:p w:rsidR="00287213" w:rsidRDefault="00287213" w:rsidP="0003153D">
      <w:pPr>
        <w:rPr>
          <w:b/>
          <w:sz w:val="40"/>
          <w:szCs w:val="40"/>
        </w:rPr>
      </w:pPr>
    </w:p>
    <w:p w:rsidR="00287213" w:rsidRDefault="00287213" w:rsidP="0003153D">
      <w:pPr>
        <w:rPr>
          <w:b/>
          <w:sz w:val="40"/>
          <w:szCs w:val="40"/>
        </w:rPr>
      </w:pPr>
    </w:p>
    <w:sectPr w:rsidR="00287213" w:rsidSect="00160913">
      <w:headerReference w:type="default" r:id="rId8"/>
      <w:footerReference w:type="default" r:id="rId9"/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45" w:rsidRDefault="004D6545" w:rsidP="00C247DD">
      <w:pPr>
        <w:spacing w:after="0" w:line="240" w:lineRule="auto"/>
      </w:pPr>
      <w:r>
        <w:separator/>
      </w:r>
    </w:p>
  </w:endnote>
  <w:endnote w:type="continuationSeparator" w:id="1">
    <w:p w:rsidR="004D6545" w:rsidRDefault="004D6545" w:rsidP="00C2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6F" w:rsidRDefault="00843C6F">
    <w:pPr>
      <w:pStyle w:val="a6"/>
    </w:pPr>
  </w:p>
  <w:p w:rsidR="00843C6F" w:rsidRDefault="00843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45" w:rsidRDefault="004D6545" w:rsidP="00C247DD">
      <w:pPr>
        <w:spacing w:after="0" w:line="240" w:lineRule="auto"/>
      </w:pPr>
      <w:r>
        <w:separator/>
      </w:r>
    </w:p>
  </w:footnote>
  <w:footnote w:type="continuationSeparator" w:id="1">
    <w:p w:rsidR="004D6545" w:rsidRDefault="004D6545" w:rsidP="00C2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75"/>
      <w:gridCol w:w="14025"/>
    </w:tblGrid>
    <w:tr w:rsidR="00843C6F">
      <w:tc>
        <w:tcPr>
          <w:tcW w:w="750" w:type="pct"/>
          <w:tcBorders>
            <w:right w:val="single" w:sz="18" w:space="0" w:color="4F81BD" w:themeColor="accent1"/>
          </w:tcBorders>
        </w:tcPr>
        <w:p w:rsidR="00843C6F" w:rsidRDefault="00843C6F">
          <w:pPr>
            <w:pStyle w:val="a4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843C6F" w:rsidRDefault="00843C6F" w:rsidP="00946CE7">
          <w:pPr>
            <w:pStyle w:val="a4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843C6F" w:rsidRDefault="00843C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7DF4"/>
    <w:rsid w:val="000046B1"/>
    <w:rsid w:val="00011080"/>
    <w:rsid w:val="0001696C"/>
    <w:rsid w:val="0003153D"/>
    <w:rsid w:val="00033110"/>
    <w:rsid w:val="00035935"/>
    <w:rsid w:val="00061A83"/>
    <w:rsid w:val="00071265"/>
    <w:rsid w:val="00082924"/>
    <w:rsid w:val="000C1480"/>
    <w:rsid w:val="000F3970"/>
    <w:rsid w:val="00100612"/>
    <w:rsid w:val="00103269"/>
    <w:rsid w:val="001078F1"/>
    <w:rsid w:val="00113EA4"/>
    <w:rsid w:val="00115007"/>
    <w:rsid w:val="00147821"/>
    <w:rsid w:val="00160913"/>
    <w:rsid w:val="001627A9"/>
    <w:rsid w:val="0016631D"/>
    <w:rsid w:val="00176E3D"/>
    <w:rsid w:val="00182D74"/>
    <w:rsid w:val="001867E3"/>
    <w:rsid w:val="001E69A0"/>
    <w:rsid w:val="001E6A86"/>
    <w:rsid w:val="001E7165"/>
    <w:rsid w:val="001F16BA"/>
    <w:rsid w:val="0021106F"/>
    <w:rsid w:val="00244840"/>
    <w:rsid w:val="0025731B"/>
    <w:rsid w:val="00257A6A"/>
    <w:rsid w:val="00267387"/>
    <w:rsid w:val="00287213"/>
    <w:rsid w:val="002A6D39"/>
    <w:rsid w:val="002B478D"/>
    <w:rsid w:val="002B64EA"/>
    <w:rsid w:val="002C6026"/>
    <w:rsid w:val="002F7224"/>
    <w:rsid w:val="0031437D"/>
    <w:rsid w:val="00330D79"/>
    <w:rsid w:val="003531FB"/>
    <w:rsid w:val="003539D8"/>
    <w:rsid w:val="003841A4"/>
    <w:rsid w:val="003A0B48"/>
    <w:rsid w:val="003A11D4"/>
    <w:rsid w:val="003A3463"/>
    <w:rsid w:val="003B3C9E"/>
    <w:rsid w:val="003B6462"/>
    <w:rsid w:val="003C3F06"/>
    <w:rsid w:val="003E3F09"/>
    <w:rsid w:val="003F5C8E"/>
    <w:rsid w:val="003F6244"/>
    <w:rsid w:val="00461F4F"/>
    <w:rsid w:val="00476EA1"/>
    <w:rsid w:val="0049368F"/>
    <w:rsid w:val="0049618F"/>
    <w:rsid w:val="004A53FD"/>
    <w:rsid w:val="004A595C"/>
    <w:rsid w:val="004C63A4"/>
    <w:rsid w:val="004D6545"/>
    <w:rsid w:val="004F1CAA"/>
    <w:rsid w:val="004F4320"/>
    <w:rsid w:val="00501E16"/>
    <w:rsid w:val="00510ABB"/>
    <w:rsid w:val="00511924"/>
    <w:rsid w:val="00525B08"/>
    <w:rsid w:val="005349DE"/>
    <w:rsid w:val="005544D3"/>
    <w:rsid w:val="00563261"/>
    <w:rsid w:val="005778D1"/>
    <w:rsid w:val="005853E4"/>
    <w:rsid w:val="00593AC1"/>
    <w:rsid w:val="005E5BA7"/>
    <w:rsid w:val="005E5BC4"/>
    <w:rsid w:val="005E7440"/>
    <w:rsid w:val="005F3705"/>
    <w:rsid w:val="005F746C"/>
    <w:rsid w:val="00610B38"/>
    <w:rsid w:val="006309EA"/>
    <w:rsid w:val="006340B9"/>
    <w:rsid w:val="006365A4"/>
    <w:rsid w:val="0067453B"/>
    <w:rsid w:val="006778D9"/>
    <w:rsid w:val="00680FFE"/>
    <w:rsid w:val="0069482C"/>
    <w:rsid w:val="00697395"/>
    <w:rsid w:val="006C6304"/>
    <w:rsid w:val="006C68E3"/>
    <w:rsid w:val="006F1851"/>
    <w:rsid w:val="00717006"/>
    <w:rsid w:val="00723EC4"/>
    <w:rsid w:val="0076717B"/>
    <w:rsid w:val="00780DA9"/>
    <w:rsid w:val="00781189"/>
    <w:rsid w:val="007C02D7"/>
    <w:rsid w:val="007C3454"/>
    <w:rsid w:val="007D03AB"/>
    <w:rsid w:val="007E0A28"/>
    <w:rsid w:val="007F146D"/>
    <w:rsid w:val="007F47E8"/>
    <w:rsid w:val="008071C4"/>
    <w:rsid w:val="00815124"/>
    <w:rsid w:val="00823C7A"/>
    <w:rsid w:val="00824605"/>
    <w:rsid w:val="008273EF"/>
    <w:rsid w:val="00843C6F"/>
    <w:rsid w:val="00852B56"/>
    <w:rsid w:val="00853F38"/>
    <w:rsid w:val="008616EA"/>
    <w:rsid w:val="00865B03"/>
    <w:rsid w:val="008660FB"/>
    <w:rsid w:val="0086786C"/>
    <w:rsid w:val="00897710"/>
    <w:rsid w:val="008A46B0"/>
    <w:rsid w:val="008C4463"/>
    <w:rsid w:val="008D3548"/>
    <w:rsid w:val="008E1C7A"/>
    <w:rsid w:val="008E6897"/>
    <w:rsid w:val="008F71B4"/>
    <w:rsid w:val="00902109"/>
    <w:rsid w:val="0090618E"/>
    <w:rsid w:val="009102A4"/>
    <w:rsid w:val="00910639"/>
    <w:rsid w:val="00911F1C"/>
    <w:rsid w:val="009354E7"/>
    <w:rsid w:val="00946CE7"/>
    <w:rsid w:val="009707C9"/>
    <w:rsid w:val="0097645F"/>
    <w:rsid w:val="0099302F"/>
    <w:rsid w:val="009D6DB4"/>
    <w:rsid w:val="009E331C"/>
    <w:rsid w:val="009E72FB"/>
    <w:rsid w:val="009F2B12"/>
    <w:rsid w:val="00A00FDB"/>
    <w:rsid w:val="00A33CA7"/>
    <w:rsid w:val="00A3459F"/>
    <w:rsid w:val="00A36063"/>
    <w:rsid w:val="00A374E5"/>
    <w:rsid w:val="00A40FD1"/>
    <w:rsid w:val="00A41FE7"/>
    <w:rsid w:val="00A55759"/>
    <w:rsid w:val="00A7504F"/>
    <w:rsid w:val="00AB00F8"/>
    <w:rsid w:val="00AB32A2"/>
    <w:rsid w:val="00AD112C"/>
    <w:rsid w:val="00AD2C91"/>
    <w:rsid w:val="00B2164E"/>
    <w:rsid w:val="00B22631"/>
    <w:rsid w:val="00B33E0C"/>
    <w:rsid w:val="00B3470D"/>
    <w:rsid w:val="00B76983"/>
    <w:rsid w:val="00B82347"/>
    <w:rsid w:val="00BD4F1F"/>
    <w:rsid w:val="00BD5502"/>
    <w:rsid w:val="00BD7DF4"/>
    <w:rsid w:val="00BE7F1B"/>
    <w:rsid w:val="00C0547A"/>
    <w:rsid w:val="00C10330"/>
    <w:rsid w:val="00C17145"/>
    <w:rsid w:val="00C21486"/>
    <w:rsid w:val="00C247DD"/>
    <w:rsid w:val="00C33C4F"/>
    <w:rsid w:val="00C53BE3"/>
    <w:rsid w:val="00C60FBE"/>
    <w:rsid w:val="00C65858"/>
    <w:rsid w:val="00C812D4"/>
    <w:rsid w:val="00C850FD"/>
    <w:rsid w:val="00C85BE0"/>
    <w:rsid w:val="00C90B39"/>
    <w:rsid w:val="00C912F5"/>
    <w:rsid w:val="00CA14DA"/>
    <w:rsid w:val="00CB4B9F"/>
    <w:rsid w:val="00CB5F8E"/>
    <w:rsid w:val="00D00613"/>
    <w:rsid w:val="00D23B8E"/>
    <w:rsid w:val="00D267D7"/>
    <w:rsid w:val="00D27BA3"/>
    <w:rsid w:val="00D32DFC"/>
    <w:rsid w:val="00D34193"/>
    <w:rsid w:val="00D52808"/>
    <w:rsid w:val="00D549AF"/>
    <w:rsid w:val="00D61565"/>
    <w:rsid w:val="00D617EC"/>
    <w:rsid w:val="00D75298"/>
    <w:rsid w:val="00DD5C1F"/>
    <w:rsid w:val="00DD768E"/>
    <w:rsid w:val="00DE09CD"/>
    <w:rsid w:val="00E27A45"/>
    <w:rsid w:val="00E35AA3"/>
    <w:rsid w:val="00E44FE9"/>
    <w:rsid w:val="00E80C77"/>
    <w:rsid w:val="00EB7168"/>
    <w:rsid w:val="00ED5FB7"/>
    <w:rsid w:val="00EE6528"/>
    <w:rsid w:val="00EE7084"/>
    <w:rsid w:val="00EE7D53"/>
    <w:rsid w:val="00EF287B"/>
    <w:rsid w:val="00EF3FDF"/>
    <w:rsid w:val="00F0020E"/>
    <w:rsid w:val="00F112B9"/>
    <w:rsid w:val="00F13DBE"/>
    <w:rsid w:val="00F571D4"/>
    <w:rsid w:val="00F762BC"/>
    <w:rsid w:val="00F77FB5"/>
    <w:rsid w:val="00F907A0"/>
    <w:rsid w:val="00F94C29"/>
    <w:rsid w:val="00FB6DAB"/>
    <w:rsid w:val="00FB7C48"/>
    <w:rsid w:val="00FD6DEB"/>
    <w:rsid w:val="00FE6CE7"/>
    <w:rsid w:val="00FE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7DD"/>
  </w:style>
  <w:style w:type="paragraph" w:styleId="a6">
    <w:name w:val="footer"/>
    <w:basedOn w:val="a"/>
    <w:link w:val="a7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7DD"/>
  </w:style>
  <w:style w:type="paragraph" w:styleId="a8">
    <w:name w:val="Balloon Text"/>
    <w:basedOn w:val="a"/>
    <w:link w:val="a9"/>
    <w:uiPriority w:val="99"/>
    <w:semiHidden/>
    <w:unhideWhenUsed/>
    <w:rsid w:val="00B3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70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D6D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6DE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6D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6D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6D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7DD"/>
  </w:style>
  <w:style w:type="paragraph" w:styleId="a6">
    <w:name w:val="footer"/>
    <w:basedOn w:val="a"/>
    <w:link w:val="a7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7DD"/>
  </w:style>
  <w:style w:type="paragraph" w:styleId="a8">
    <w:name w:val="Balloon Text"/>
    <w:basedOn w:val="a"/>
    <w:link w:val="a9"/>
    <w:uiPriority w:val="99"/>
    <w:semiHidden/>
    <w:unhideWhenUsed/>
    <w:rsid w:val="00B3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70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D6D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6DE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6D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6D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6D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08B3-7FD7-45A5-BF9A-68C12B21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User</cp:lastModifiedBy>
  <cp:revision>75</cp:revision>
  <cp:lastPrinted>2021-04-11T00:48:00Z</cp:lastPrinted>
  <dcterms:created xsi:type="dcterms:W3CDTF">2018-11-16T01:37:00Z</dcterms:created>
  <dcterms:modified xsi:type="dcterms:W3CDTF">2021-05-17T05:08:00Z</dcterms:modified>
</cp:coreProperties>
</file>